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06"/>
        <w:tblW w:w="14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1"/>
        <w:gridCol w:w="11277"/>
      </w:tblGrid>
      <w:tr w:rsidR="00B807F2" w:rsidRPr="00E6034A" w14:paraId="08623D3E" w14:textId="77777777" w:rsidTr="001D6463">
        <w:trPr>
          <w:cantSplit/>
          <w:trHeight w:val="1230"/>
        </w:trPr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780C14E" w14:textId="73973FB6" w:rsidR="00B807F2" w:rsidRPr="00E6034A" w:rsidRDefault="0021460B" w:rsidP="00B807F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  <w:r w:rsidRPr="00E6034A">
              <w:rPr>
                <w:rFonts w:asciiTheme="minorHAnsi" w:hAnsiTheme="minorHAnsi"/>
                <w:sz w:val="24"/>
                <w:szCs w:val="24"/>
              </w:rPr>
              <w:t>INSERT LOGO</w:t>
            </w:r>
          </w:p>
        </w:tc>
        <w:tc>
          <w:tcPr>
            <w:tcW w:w="1127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1849EB5" w14:textId="77777777" w:rsidR="00B807F2" w:rsidRPr="00E6034A" w:rsidRDefault="00B807F2" w:rsidP="00B807F2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17C969A3" w14:textId="69B4D41F" w:rsidR="00B807F2" w:rsidRPr="00E6034A" w:rsidRDefault="0021460B" w:rsidP="00B807F2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E6034A">
              <w:rPr>
                <w:rFonts w:asciiTheme="minorHAnsi" w:hAnsiTheme="minorHAnsi"/>
                <w:b/>
                <w:sz w:val="24"/>
                <w:szCs w:val="24"/>
              </w:rPr>
              <w:t>CLUB NAME</w:t>
            </w:r>
          </w:p>
          <w:p w14:paraId="24E64A90" w14:textId="77777777" w:rsidR="00B807F2" w:rsidRPr="00E6034A" w:rsidRDefault="00B807F2" w:rsidP="00B807F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404D4BD" w14:textId="360EDF3F" w:rsidR="00B807F2" w:rsidRPr="00E6034A" w:rsidRDefault="006432A0" w:rsidP="0021460B">
            <w:pPr>
              <w:pStyle w:val="USQmemoheading"/>
              <w:ind w:right="0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 w:rsidRPr="00E6034A">
              <w:rPr>
                <w:rFonts w:asciiTheme="minorHAnsi" w:hAnsiTheme="minorHAnsi"/>
                <w:b/>
                <w:sz w:val="24"/>
                <w:szCs w:val="24"/>
              </w:rPr>
              <w:t xml:space="preserve">    </w:t>
            </w:r>
            <w:r w:rsidR="00A804B0" w:rsidRPr="00E6034A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</w:t>
            </w:r>
            <w:r w:rsidRPr="00E6034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B807F2" w:rsidRPr="00E6034A">
              <w:rPr>
                <w:rFonts w:asciiTheme="minorHAnsi" w:hAnsiTheme="minorHAnsi"/>
                <w:b/>
                <w:sz w:val="24"/>
                <w:szCs w:val="24"/>
              </w:rPr>
              <w:t>Date and Time</w:t>
            </w:r>
            <w:r w:rsidR="00B807F2" w:rsidRPr="00E6034A">
              <w:rPr>
                <w:rFonts w:asciiTheme="minorHAnsi" w:hAnsiTheme="minorHAnsi"/>
                <w:sz w:val="24"/>
                <w:szCs w:val="24"/>
              </w:rPr>
              <w:t>:</w:t>
            </w:r>
            <w:r w:rsidR="00A45F60" w:rsidRPr="00E6034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D5E23" w:rsidRPr="00E6034A">
              <w:rPr>
                <w:rFonts w:asciiTheme="minorHAnsi" w:hAnsiTheme="minorHAnsi"/>
                <w:b/>
                <w:sz w:val="24"/>
                <w:szCs w:val="24"/>
              </w:rPr>
              <w:t>Location:</w:t>
            </w:r>
            <w:r w:rsidR="003A05CE" w:rsidRPr="00E6034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3BD41A30" w14:textId="77777777" w:rsidR="00FD3AC8" w:rsidRPr="00E6034A" w:rsidRDefault="00FD3AC8" w:rsidP="00B611E5">
      <w:pPr>
        <w:pBdr>
          <w:bottom w:val="single" w:sz="6" w:space="1" w:color="auto"/>
        </w:pBdr>
        <w:rPr>
          <w:rFonts w:asciiTheme="minorHAnsi" w:hAnsiTheme="minorHAnsi"/>
          <w:sz w:val="24"/>
          <w:szCs w:val="24"/>
        </w:rPr>
      </w:pPr>
    </w:p>
    <w:p w14:paraId="52FD72C9" w14:textId="77777777" w:rsidR="00E44FBD" w:rsidRPr="00E6034A" w:rsidRDefault="00E44FBD" w:rsidP="00B611E5">
      <w:pPr>
        <w:jc w:val="center"/>
        <w:rPr>
          <w:rFonts w:asciiTheme="minorHAnsi" w:hAnsiTheme="minorHAnsi" w:cs="Arial"/>
          <w:b/>
          <w:sz w:val="24"/>
          <w:szCs w:val="24"/>
          <w:lang w:eastAsia="ja-JP"/>
        </w:rPr>
      </w:pPr>
    </w:p>
    <w:p w14:paraId="60297092" w14:textId="77777777" w:rsidR="00B611E5" w:rsidRPr="00E6034A" w:rsidRDefault="00DA30FD" w:rsidP="00B611E5">
      <w:pPr>
        <w:jc w:val="center"/>
        <w:rPr>
          <w:rFonts w:asciiTheme="minorHAnsi" w:hAnsiTheme="minorHAnsi" w:cs="Arial"/>
          <w:b/>
          <w:sz w:val="24"/>
          <w:szCs w:val="24"/>
          <w:lang w:eastAsia="ja-JP"/>
        </w:rPr>
      </w:pPr>
      <w:r w:rsidRPr="00E6034A">
        <w:rPr>
          <w:rFonts w:asciiTheme="minorHAnsi" w:hAnsiTheme="minorHAnsi" w:cs="Arial"/>
          <w:b/>
          <w:sz w:val="24"/>
          <w:szCs w:val="24"/>
        </w:rPr>
        <w:t xml:space="preserve">Meeting Discussion Points and </w:t>
      </w:r>
      <w:r w:rsidR="00B969F4" w:rsidRPr="00E6034A">
        <w:rPr>
          <w:rFonts w:asciiTheme="minorHAnsi" w:hAnsiTheme="minorHAnsi" w:cs="Arial"/>
          <w:b/>
          <w:sz w:val="24"/>
          <w:szCs w:val="24"/>
        </w:rPr>
        <w:t>Actions</w:t>
      </w:r>
    </w:p>
    <w:p w14:paraId="30D06BEE" w14:textId="77777777" w:rsidR="00E44FBD" w:rsidRPr="00E6034A" w:rsidRDefault="00E44FBD" w:rsidP="00B611E5">
      <w:pPr>
        <w:jc w:val="center"/>
        <w:rPr>
          <w:rFonts w:asciiTheme="minorHAnsi" w:hAnsiTheme="minorHAnsi" w:cs="Arial"/>
          <w:b/>
          <w:sz w:val="24"/>
          <w:szCs w:val="24"/>
          <w:lang w:eastAsia="ja-JP"/>
        </w:rPr>
      </w:pPr>
    </w:p>
    <w:p w14:paraId="46C94999" w14:textId="7D208DA9" w:rsidR="00C07868" w:rsidRPr="00E6034A" w:rsidRDefault="00756795" w:rsidP="00C07868">
      <w:pPr>
        <w:pStyle w:val="BodyTextIndent"/>
        <w:ind w:left="0"/>
        <w:rPr>
          <w:rFonts w:asciiTheme="minorHAnsi" w:hAnsiTheme="minorHAnsi"/>
          <w:sz w:val="24"/>
          <w:szCs w:val="24"/>
          <w:lang w:val="en-AU" w:eastAsia="ja-JP"/>
        </w:rPr>
      </w:pPr>
      <w:r w:rsidRPr="00E6034A">
        <w:rPr>
          <w:rFonts w:asciiTheme="minorHAnsi" w:hAnsiTheme="minorHAnsi"/>
          <w:b/>
          <w:sz w:val="24"/>
          <w:szCs w:val="24"/>
          <w:lang w:val="en-AU" w:eastAsia="ja-JP"/>
        </w:rPr>
        <w:t>Attendance:</w:t>
      </w:r>
      <w:r w:rsidR="00BB1EC4" w:rsidRPr="00E6034A">
        <w:rPr>
          <w:rFonts w:asciiTheme="minorHAnsi" w:hAnsiTheme="minorHAnsi"/>
          <w:sz w:val="24"/>
          <w:szCs w:val="24"/>
          <w:lang w:val="en-AU" w:eastAsia="ja-JP"/>
        </w:rPr>
        <w:t xml:space="preserve"> </w:t>
      </w:r>
    </w:p>
    <w:p w14:paraId="33195F01" w14:textId="64E78122" w:rsidR="007172E3" w:rsidRPr="00E6034A" w:rsidRDefault="004A5B79" w:rsidP="00756795">
      <w:pPr>
        <w:pStyle w:val="BodyTextIndent"/>
        <w:ind w:left="0"/>
        <w:rPr>
          <w:rFonts w:asciiTheme="minorHAnsi" w:hAnsiTheme="minorHAnsi"/>
          <w:sz w:val="24"/>
          <w:szCs w:val="24"/>
          <w:lang w:val="en-AU" w:eastAsia="ja-JP"/>
        </w:rPr>
      </w:pPr>
      <w:r w:rsidRPr="00E6034A">
        <w:rPr>
          <w:rFonts w:asciiTheme="minorHAnsi" w:hAnsiTheme="minorHAnsi"/>
          <w:b/>
          <w:sz w:val="24"/>
          <w:szCs w:val="24"/>
          <w:lang w:val="en-AU" w:eastAsia="ja-JP"/>
        </w:rPr>
        <w:t>Apologies:</w:t>
      </w:r>
      <w:r w:rsidR="00853B9B" w:rsidRPr="00E6034A">
        <w:rPr>
          <w:rFonts w:asciiTheme="minorHAnsi" w:hAnsiTheme="minorHAnsi"/>
          <w:b/>
          <w:sz w:val="24"/>
          <w:szCs w:val="24"/>
          <w:lang w:val="en-AU" w:eastAsia="ja-JP"/>
        </w:rPr>
        <w:t xml:space="preserve"> </w:t>
      </w:r>
    </w:p>
    <w:p w14:paraId="6F5E7CD5" w14:textId="2051CF31" w:rsidR="009A4014" w:rsidRPr="00E6034A" w:rsidRDefault="0019207D" w:rsidP="00756795">
      <w:pPr>
        <w:pStyle w:val="BodyTextIndent"/>
        <w:ind w:left="0"/>
        <w:rPr>
          <w:rFonts w:asciiTheme="minorHAnsi" w:hAnsiTheme="minorHAnsi"/>
          <w:sz w:val="24"/>
          <w:szCs w:val="24"/>
          <w:lang w:val="en-AU" w:eastAsia="ja-JP"/>
        </w:rPr>
      </w:pPr>
      <w:r w:rsidRPr="00E6034A">
        <w:rPr>
          <w:rFonts w:asciiTheme="minorHAnsi" w:hAnsiTheme="minorHAnsi"/>
          <w:b/>
          <w:sz w:val="24"/>
          <w:szCs w:val="24"/>
          <w:lang w:val="en-AU" w:eastAsia="ja-JP"/>
        </w:rPr>
        <w:t xml:space="preserve">Meeting </w:t>
      </w:r>
      <w:r w:rsidR="009A4014" w:rsidRPr="00E6034A">
        <w:rPr>
          <w:rFonts w:asciiTheme="minorHAnsi" w:hAnsiTheme="minorHAnsi"/>
          <w:b/>
          <w:sz w:val="24"/>
          <w:szCs w:val="24"/>
          <w:lang w:val="en-AU" w:eastAsia="ja-JP"/>
        </w:rPr>
        <w:t>Documentation:</w:t>
      </w:r>
      <w:r w:rsidR="00A45F60" w:rsidRPr="00E6034A">
        <w:rPr>
          <w:rFonts w:asciiTheme="minorHAnsi" w:hAnsiTheme="minorHAnsi"/>
          <w:sz w:val="24"/>
          <w:szCs w:val="24"/>
          <w:lang w:val="en-AU" w:eastAsia="ja-JP"/>
        </w:rPr>
        <w:t xml:space="preserve"> </w:t>
      </w:r>
    </w:p>
    <w:p w14:paraId="6C9AA931" w14:textId="77777777" w:rsidR="004F35CB" w:rsidRPr="00E6034A" w:rsidRDefault="004F35CB" w:rsidP="00C07868">
      <w:pPr>
        <w:pStyle w:val="BodyTextIndent"/>
        <w:spacing w:after="0"/>
        <w:ind w:left="0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</w:p>
    <w:p w14:paraId="6824AF4F" w14:textId="77777777" w:rsidR="00D65541" w:rsidRPr="00E6034A" w:rsidRDefault="00D65541" w:rsidP="00BB3194">
      <w:pPr>
        <w:pStyle w:val="BodyTextIndent"/>
        <w:spacing w:after="0"/>
        <w:ind w:left="0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Document Library Share a document with the team by adding it to this document library."/>
      </w:tblPr>
      <w:tblGrid>
        <w:gridCol w:w="2798"/>
        <w:gridCol w:w="8881"/>
        <w:gridCol w:w="2495"/>
      </w:tblGrid>
      <w:tr w:rsidR="00756795" w:rsidRPr="00E6034A" w14:paraId="0A0DC036" w14:textId="77777777" w:rsidTr="00B25FA8">
        <w:trPr>
          <w:trHeight w:val="461"/>
        </w:trPr>
        <w:tc>
          <w:tcPr>
            <w:tcW w:w="987" w:type="pct"/>
            <w:shd w:val="clear" w:color="auto" w:fill="auto"/>
          </w:tcPr>
          <w:p w14:paraId="62665C43" w14:textId="77777777" w:rsidR="00756795" w:rsidRPr="00E6034A" w:rsidRDefault="00F51F33" w:rsidP="009E1FDB">
            <w:pPr>
              <w:pStyle w:val="BodyTextIndent"/>
              <w:ind w:left="0"/>
              <w:jc w:val="left"/>
              <w:rPr>
                <w:rFonts w:asciiTheme="minorHAnsi" w:hAnsiTheme="minorHAnsi"/>
                <w:b/>
                <w:sz w:val="24"/>
                <w:szCs w:val="24"/>
                <w:lang w:val="en-AU" w:eastAsia="ja-JP"/>
              </w:rPr>
            </w:pPr>
            <w:r w:rsidRPr="00E6034A">
              <w:rPr>
                <w:rFonts w:asciiTheme="minorHAnsi" w:hAnsiTheme="minorHAnsi"/>
                <w:sz w:val="24"/>
                <w:szCs w:val="24"/>
              </w:rPr>
              <w:br w:type="page"/>
            </w:r>
            <w:r w:rsidR="00732130" w:rsidRPr="00E6034A">
              <w:rPr>
                <w:rFonts w:asciiTheme="minorHAnsi" w:hAnsiTheme="minorHAnsi"/>
                <w:b/>
                <w:sz w:val="24"/>
                <w:szCs w:val="24"/>
                <w:lang w:val="en-AU" w:eastAsia="ja-JP"/>
              </w:rPr>
              <w:t>Agenda Item</w:t>
            </w:r>
          </w:p>
        </w:tc>
        <w:tc>
          <w:tcPr>
            <w:tcW w:w="3133" w:type="pct"/>
            <w:shd w:val="clear" w:color="auto" w:fill="auto"/>
          </w:tcPr>
          <w:p w14:paraId="0BEE6C21" w14:textId="77777777" w:rsidR="00756795" w:rsidRPr="00E6034A" w:rsidRDefault="00732130" w:rsidP="009E1FDB">
            <w:pPr>
              <w:pStyle w:val="BodyTextIndent"/>
              <w:ind w:left="0"/>
              <w:jc w:val="left"/>
              <w:rPr>
                <w:rFonts w:asciiTheme="minorHAnsi" w:hAnsiTheme="minorHAnsi"/>
                <w:b/>
                <w:sz w:val="24"/>
                <w:szCs w:val="24"/>
                <w:lang w:val="en-AU" w:eastAsia="ja-JP"/>
              </w:rPr>
            </w:pPr>
            <w:r w:rsidRPr="00E6034A">
              <w:rPr>
                <w:rFonts w:asciiTheme="minorHAnsi" w:hAnsiTheme="minorHAnsi"/>
                <w:b/>
                <w:sz w:val="24"/>
                <w:szCs w:val="24"/>
                <w:lang w:val="en-AU" w:eastAsia="ja-JP"/>
              </w:rPr>
              <w:t>Discussion Points</w:t>
            </w:r>
          </w:p>
        </w:tc>
        <w:tc>
          <w:tcPr>
            <w:tcW w:w="880" w:type="pct"/>
            <w:shd w:val="clear" w:color="auto" w:fill="auto"/>
          </w:tcPr>
          <w:p w14:paraId="54B6F625" w14:textId="77777777" w:rsidR="00756795" w:rsidRPr="00E6034A" w:rsidRDefault="00732130" w:rsidP="009E1FDB">
            <w:pPr>
              <w:pStyle w:val="BodyTextIndent"/>
              <w:ind w:left="0"/>
              <w:jc w:val="left"/>
              <w:rPr>
                <w:rFonts w:asciiTheme="minorHAnsi" w:hAnsiTheme="minorHAnsi"/>
                <w:b/>
                <w:sz w:val="24"/>
                <w:szCs w:val="24"/>
                <w:lang w:val="en-AU" w:eastAsia="ja-JP"/>
              </w:rPr>
            </w:pPr>
            <w:r w:rsidRPr="00E6034A">
              <w:rPr>
                <w:rFonts w:asciiTheme="minorHAnsi" w:hAnsiTheme="minorHAnsi"/>
                <w:b/>
                <w:sz w:val="24"/>
                <w:szCs w:val="24"/>
                <w:lang w:val="en-AU" w:eastAsia="ja-JP"/>
              </w:rPr>
              <w:t xml:space="preserve">Post Meeting </w:t>
            </w:r>
            <w:r w:rsidR="00756795" w:rsidRPr="00E6034A">
              <w:rPr>
                <w:rFonts w:asciiTheme="minorHAnsi" w:hAnsiTheme="minorHAnsi"/>
                <w:b/>
                <w:sz w:val="24"/>
                <w:szCs w:val="24"/>
                <w:lang w:val="en-AU" w:eastAsia="ja-JP"/>
              </w:rPr>
              <w:t>Action</w:t>
            </w:r>
            <w:r w:rsidRPr="00E6034A">
              <w:rPr>
                <w:rFonts w:asciiTheme="minorHAnsi" w:hAnsiTheme="minorHAnsi"/>
                <w:b/>
                <w:sz w:val="24"/>
                <w:szCs w:val="24"/>
                <w:lang w:val="en-AU" w:eastAsia="ja-JP"/>
              </w:rPr>
              <w:t>s</w:t>
            </w:r>
          </w:p>
        </w:tc>
      </w:tr>
      <w:tr w:rsidR="00756795" w:rsidRPr="00E6034A" w14:paraId="3758D265" w14:textId="77777777" w:rsidTr="00B25FA8">
        <w:tc>
          <w:tcPr>
            <w:tcW w:w="987" w:type="pct"/>
            <w:shd w:val="clear" w:color="auto" w:fill="auto"/>
          </w:tcPr>
          <w:p w14:paraId="73EAD3F1" w14:textId="571190F2" w:rsidR="00AD0A7C" w:rsidRPr="00E6034A" w:rsidRDefault="005A3CBC" w:rsidP="00607BA3">
            <w:pPr>
              <w:pStyle w:val="BodyTextIndent"/>
              <w:numPr>
                <w:ilvl w:val="0"/>
                <w:numId w:val="2"/>
              </w:numPr>
              <w:spacing w:after="0"/>
              <w:ind w:left="317" w:hanging="357"/>
              <w:jc w:val="left"/>
              <w:rPr>
                <w:rFonts w:asciiTheme="minorHAnsi" w:hAnsiTheme="minorHAnsi"/>
                <w:b/>
                <w:sz w:val="24"/>
                <w:szCs w:val="24"/>
                <w:lang w:val="en-AU" w:eastAsia="ja-JP"/>
              </w:rPr>
            </w:pPr>
            <w:r w:rsidRPr="00E6034A">
              <w:rPr>
                <w:rFonts w:asciiTheme="minorHAnsi" w:hAnsiTheme="minorHAnsi"/>
                <w:b/>
                <w:sz w:val="24"/>
                <w:szCs w:val="24"/>
                <w:lang w:val="en-AU" w:eastAsia="ja-JP"/>
              </w:rPr>
              <w:t>Confirmation of the minutes</w:t>
            </w:r>
          </w:p>
        </w:tc>
        <w:tc>
          <w:tcPr>
            <w:tcW w:w="3133" w:type="pct"/>
            <w:shd w:val="clear" w:color="auto" w:fill="auto"/>
          </w:tcPr>
          <w:p w14:paraId="129E8713" w14:textId="3E87E4EA" w:rsidR="00BC0135" w:rsidRPr="00E6034A" w:rsidRDefault="00BC0135" w:rsidP="003A05CE">
            <w:pPr>
              <w:pStyle w:val="BodyTextIndent"/>
              <w:spacing w:after="0"/>
              <w:ind w:left="0"/>
              <w:jc w:val="left"/>
              <w:rPr>
                <w:rFonts w:asciiTheme="minorHAnsi" w:hAnsiTheme="minorHAnsi"/>
                <w:sz w:val="24"/>
                <w:szCs w:val="24"/>
                <w:lang w:val="en-AU" w:eastAsia="ja-JP"/>
              </w:rPr>
            </w:pPr>
          </w:p>
        </w:tc>
        <w:tc>
          <w:tcPr>
            <w:tcW w:w="880" w:type="pct"/>
            <w:shd w:val="clear" w:color="auto" w:fill="auto"/>
          </w:tcPr>
          <w:p w14:paraId="66B08F35" w14:textId="77777777" w:rsidR="00DC0A59" w:rsidRPr="00E6034A" w:rsidRDefault="00DC0A59" w:rsidP="00E133F9">
            <w:pPr>
              <w:pStyle w:val="BodyTextIndent"/>
              <w:spacing w:after="0"/>
              <w:ind w:left="0"/>
              <w:jc w:val="left"/>
              <w:rPr>
                <w:rFonts w:asciiTheme="minorHAnsi" w:hAnsiTheme="minorHAnsi"/>
                <w:sz w:val="24"/>
                <w:szCs w:val="24"/>
                <w:lang w:val="en-AU" w:eastAsia="ja-JP"/>
              </w:rPr>
            </w:pPr>
          </w:p>
          <w:p w14:paraId="1E72E402" w14:textId="77777777" w:rsidR="008275E6" w:rsidRPr="00E6034A" w:rsidRDefault="008275E6" w:rsidP="00E133F9">
            <w:pPr>
              <w:pStyle w:val="BodyTextIndent"/>
              <w:spacing w:after="0"/>
              <w:ind w:left="0"/>
              <w:jc w:val="left"/>
              <w:rPr>
                <w:rFonts w:asciiTheme="minorHAnsi" w:hAnsiTheme="minorHAnsi"/>
                <w:sz w:val="24"/>
                <w:szCs w:val="24"/>
                <w:lang w:val="en-AU" w:eastAsia="ja-JP"/>
              </w:rPr>
            </w:pPr>
          </w:p>
          <w:p w14:paraId="38A1EEF4" w14:textId="77777777" w:rsidR="008275E6" w:rsidRPr="00E6034A" w:rsidRDefault="008275E6" w:rsidP="00FE5501">
            <w:pPr>
              <w:pStyle w:val="BodyTextIndent"/>
              <w:spacing w:after="0"/>
              <w:ind w:left="0"/>
              <w:jc w:val="left"/>
              <w:rPr>
                <w:rFonts w:asciiTheme="minorHAnsi" w:hAnsiTheme="minorHAnsi"/>
                <w:sz w:val="24"/>
                <w:szCs w:val="24"/>
                <w:lang w:val="en-AU" w:eastAsia="ja-JP"/>
              </w:rPr>
            </w:pPr>
          </w:p>
        </w:tc>
      </w:tr>
      <w:tr w:rsidR="00756795" w:rsidRPr="00E6034A" w14:paraId="769FB1C2" w14:textId="77777777" w:rsidTr="00B25FA8">
        <w:trPr>
          <w:trHeight w:val="1692"/>
        </w:trPr>
        <w:tc>
          <w:tcPr>
            <w:tcW w:w="987" w:type="pct"/>
            <w:shd w:val="clear" w:color="auto" w:fill="auto"/>
          </w:tcPr>
          <w:p w14:paraId="658C38AB" w14:textId="0349BF85" w:rsidR="00705D2A" w:rsidRPr="00E6034A" w:rsidRDefault="005A3CBC" w:rsidP="00607BA3">
            <w:pPr>
              <w:pStyle w:val="BodyTextIndent"/>
              <w:numPr>
                <w:ilvl w:val="0"/>
                <w:numId w:val="2"/>
              </w:numPr>
              <w:spacing w:after="0"/>
              <w:ind w:left="317" w:hanging="357"/>
              <w:jc w:val="left"/>
              <w:rPr>
                <w:rFonts w:asciiTheme="minorHAnsi" w:hAnsiTheme="minorHAnsi"/>
                <w:b/>
                <w:sz w:val="24"/>
                <w:szCs w:val="24"/>
                <w:lang w:val="en-AU" w:eastAsia="ja-JP"/>
              </w:rPr>
            </w:pPr>
            <w:r w:rsidRPr="00E6034A">
              <w:rPr>
                <w:rFonts w:asciiTheme="minorHAnsi" w:hAnsiTheme="minorHAnsi"/>
                <w:b/>
                <w:sz w:val="24"/>
                <w:szCs w:val="24"/>
                <w:lang w:val="en-AU" w:eastAsia="ja-JP"/>
              </w:rPr>
              <w:t>Business arising from the minutes</w:t>
            </w:r>
          </w:p>
          <w:p w14:paraId="08F6E6C0" w14:textId="77777777" w:rsidR="00E030BB" w:rsidRPr="00E6034A" w:rsidRDefault="00E030BB" w:rsidP="005A3CBC">
            <w:pPr>
              <w:pStyle w:val="BodyTextIndent"/>
              <w:spacing w:after="0"/>
              <w:ind w:left="0"/>
              <w:jc w:val="left"/>
              <w:rPr>
                <w:rFonts w:asciiTheme="minorHAnsi" w:hAnsiTheme="minorHAnsi"/>
                <w:b/>
                <w:sz w:val="24"/>
                <w:szCs w:val="24"/>
                <w:lang w:val="en-AU" w:eastAsia="ja-JP"/>
              </w:rPr>
            </w:pPr>
          </w:p>
        </w:tc>
        <w:tc>
          <w:tcPr>
            <w:tcW w:w="3133" w:type="pct"/>
            <w:shd w:val="clear" w:color="auto" w:fill="auto"/>
          </w:tcPr>
          <w:p w14:paraId="3322E646" w14:textId="77777777" w:rsidR="00E4456F" w:rsidRPr="00E6034A" w:rsidRDefault="00E4456F" w:rsidP="006C22FA">
            <w:pPr>
              <w:pStyle w:val="BodyTextIndent"/>
              <w:spacing w:after="0"/>
              <w:ind w:left="0"/>
              <w:jc w:val="left"/>
              <w:rPr>
                <w:rFonts w:asciiTheme="minorHAnsi" w:hAnsiTheme="minorHAnsi"/>
                <w:sz w:val="24"/>
                <w:szCs w:val="24"/>
                <w:lang w:val="en-AU" w:eastAsia="ja-JP"/>
              </w:rPr>
            </w:pPr>
          </w:p>
          <w:p w14:paraId="0C5DEBAF" w14:textId="35ACE15E" w:rsidR="00E4456F" w:rsidRPr="00E6034A" w:rsidRDefault="00E4456F" w:rsidP="006C22FA">
            <w:pPr>
              <w:pStyle w:val="BodyTextIndent"/>
              <w:spacing w:after="0"/>
              <w:ind w:left="0"/>
              <w:jc w:val="left"/>
              <w:rPr>
                <w:rFonts w:asciiTheme="minorHAnsi" w:hAnsiTheme="minorHAnsi"/>
                <w:sz w:val="24"/>
                <w:szCs w:val="24"/>
                <w:lang w:val="en-AU" w:eastAsia="ja-JP"/>
              </w:rPr>
            </w:pPr>
          </w:p>
        </w:tc>
        <w:tc>
          <w:tcPr>
            <w:tcW w:w="880" w:type="pct"/>
            <w:shd w:val="clear" w:color="auto" w:fill="auto"/>
          </w:tcPr>
          <w:p w14:paraId="6ACCF74C" w14:textId="37712DA6" w:rsidR="005623D2" w:rsidRPr="00E6034A" w:rsidRDefault="005623D2" w:rsidP="00AE1091">
            <w:pPr>
              <w:rPr>
                <w:rFonts w:asciiTheme="minorHAnsi" w:hAnsiTheme="minorHAnsi"/>
                <w:sz w:val="24"/>
                <w:szCs w:val="24"/>
                <w:lang w:eastAsia="ja-JP"/>
              </w:rPr>
            </w:pPr>
          </w:p>
        </w:tc>
      </w:tr>
      <w:tr w:rsidR="00705D2A" w:rsidRPr="00E6034A" w14:paraId="18E41642" w14:textId="77777777" w:rsidTr="00B25FA8">
        <w:trPr>
          <w:trHeight w:val="1692"/>
        </w:trPr>
        <w:tc>
          <w:tcPr>
            <w:tcW w:w="987" w:type="pct"/>
            <w:shd w:val="clear" w:color="auto" w:fill="auto"/>
          </w:tcPr>
          <w:p w14:paraId="4C50743E" w14:textId="15A341E0" w:rsidR="00705D2A" w:rsidRPr="00E6034A" w:rsidRDefault="00705D2A" w:rsidP="002D5AD7">
            <w:pPr>
              <w:pStyle w:val="BodyTextIndent"/>
              <w:numPr>
                <w:ilvl w:val="0"/>
                <w:numId w:val="2"/>
              </w:numPr>
              <w:spacing w:after="0"/>
              <w:jc w:val="left"/>
              <w:rPr>
                <w:rFonts w:asciiTheme="minorHAnsi" w:hAnsiTheme="minorHAnsi"/>
                <w:b/>
                <w:sz w:val="24"/>
                <w:szCs w:val="24"/>
                <w:lang w:val="en-AU" w:eastAsia="ja-JP"/>
              </w:rPr>
            </w:pPr>
            <w:r w:rsidRPr="00E6034A">
              <w:rPr>
                <w:rFonts w:asciiTheme="minorHAnsi" w:hAnsiTheme="minorHAnsi"/>
                <w:b/>
                <w:sz w:val="24"/>
                <w:szCs w:val="24"/>
                <w:lang w:val="en-AU" w:eastAsia="ja-JP"/>
              </w:rPr>
              <w:t>Items for discussion</w:t>
            </w:r>
          </w:p>
          <w:p w14:paraId="786D4B41" w14:textId="77777777" w:rsidR="00AD431E" w:rsidRPr="00E6034A" w:rsidRDefault="00AD431E" w:rsidP="009723E2">
            <w:pPr>
              <w:pStyle w:val="BodyTextIndent"/>
              <w:spacing w:after="0"/>
              <w:ind w:left="720"/>
              <w:jc w:val="left"/>
              <w:rPr>
                <w:rFonts w:asciiTheme="minorHAnsi" w:hAnsiTheme="minorHAnsi"/>
                <w:sz w:val="24"/>
                <w:szCs w:val="24"/>
                <w:lang w:val="en-AU" w:eastAsia="ja-JP"/>
              </w:rPr>
            </w:pPr>
          </w:p>
          <w:p w14:paraId="399D0940" w14:textId="77777777" w:rsidR="00A141AA" w:rsidRPr="00E6034A" w:rsidRDefault="00A141AA" w:rsidP="009F6790">
            <w:pPr>
              <w:pStyle w:val="BodyTextIndent"/>
              <w:spacing w:after="0"/>
              <w:jc w:val="left"/>
              <w:rPr>
                <w:rFonts w:asciiTheme="minorHAnsi" w:hAnsiTheme="minorHAnsi"/>
                <w:sz w:val="24"/>
                <w:szCs w:val="24"/>
                <w:lang w:val="en-AU" w:eastAsia="ja-JP"/>
              </w:rPr>
            </w:pPr>
          </w:p>
          <w:p w14:paraId="58789DE3" w14:textId="77777777" w:rsidR="009F7721" w:rsidRPr="00E6034A" w:rsidRDefault="009F7721" w:rsidP="009F6790">
            <w:pPr>
              <w:pStyle w:val="BodyTextIndent"/>
              <w:spacing w:after="0"/>
              <w:jc w:val="left"/>
              <w:rPr>
                <w:rFonts w:asciiTheme="minorHAnsi" w:hAnsiTheme="minorHAnsi"/>
                <w:sz w:val="24"/>
                <w:szCs w:val="24"/>
                <w:lang w:val="en-AU" w:eastAsia="ja-JP"/>
              </w:rPr>
            </w:pPr>
          </w:p>
          <w:p w14:paraId="264DEBCD" w14:textId="77777777" w:rsidR="009F7721" w:rsidRPr="00E6034A" w:rsidRDefault="009F7721" w:rsidP="009F6790">
            <w:pPr>
              <w:pStyle w:val="BodyTextIndent"/>
              <w:spacing w:after="0"/>
              <w:jc w:val="left"/>
              <w:rPr>
                <w:rFonts w:asciiTheme="minorHAnsi" w:hAnsiTheme="minorHAnsi"/>
                <w:sz w:val="24"/>
                <w:szCs w:val="24"/>
                <w:lang w:val="en-AU" w:eastAsia="ja-JP"/>
              </w:rPr>
            </w:pPr>
          </w:p>
          <w:p w14:paraId="165BE540" w14:textId="77777777" w:rsidR="009F7721" w:rsidRPr="00E6034A" w:rsidRDefault="009F7721" w:rsidP="009F6790">
            <w:pPr>
              <w:pStyle w:val="BodyTextIndent"/>
              <w:spacing w:after="0"/>
              <w:jc w:val="left"/>
              <w:rPr>
                <w:rFonts w:asciiTheme="minorHAnsi" w:hAnsiTheme="minorHAnsi"/>
                <w:sz w:val="24"/>
                <w:szCs w:val="24"/>
                <w:lang w:val="en-AU" w:eastAsia="ja-JP"/>
              </w:rPr>
            </w:pPr>
          </w:p>
          <w:p w14:paraId="337CE89E" w14:textId="77777777" w:rsidR="005F19EA" w:rsidRPr="00E6034A" w:rsidRDefault="005F19EA" w:rsidP="00930BB7">
            <w:pPr>
              <w:pStyle w:val="BodyTextIndent"/>
              <w:spacing w:after="0"/>
              <w:jc w:val="left"/>
              <w:rPr>
                <w:rFonts w:asciiTheme="minorHAnsi" w:hAnsiTheme="minorHAnsi"/>
                <w:sz w:val="24"/>
                <w:szCs w:val="24"/>
                <w:lang w:val="en-AU" w:eastAsia="ja-JP"/>
              </w:rPr>
            </w:pPr>
          </w:p>
          <w:p w14:paraId="31B459C2" w14:textId="77777777" w:rsidR="005F19EA" w:rsidRPr="00E6034A" w:rsidRDefault="005F19EA" w:rsidP="005F19EA">
            <w:pPr>
              <w:pStyle w:val="BodyTextIndent"/>
              <w:spacing w:after="0"/>
              <w:jc w:val="left"/>
              <w:rPr>
                <w:rFonts w:asciiTheme="minorHAnsi" w:hAnsiTheme="minorHAnsi"/>
                <w:sz w:val="24"/>
                <w:szCs w:val="24"/>
                <w:lang w:val="en-AU" w:eastAsia="ja-JP"/>
              </w:rPr>
            </w:pPr>
          </w:p>
          <w:p w14:paraId="6EE425AA" w14:textId="77777777" w:rsidR="005F19EA" w:rsidRPr="00E6034A" w:rsidRDefault="005F19EA" w:rsidP="005F19EA">
            <w:pPr>
              <w:pStyle w:val="BodyTextIndent"/>
              <w:spacing w:after="0"/>
              <w:jc w:val="left"/>
              <w:rPr>
                <w:rFonts w:asciiTheme="minorHAnsi" w:hAnsiTheme="minorHAnsi"/>
                <w:sz w:val="24"/>
                <w:szCs w:val="24"/>
                <w:lang w:val="en-AU" w:eastAsia="ja-JP"/>
              </w:rPr>
            </w:pPr>
          </w:p>
          <w:p w14:paraId="4185E1D2" w14:textId="77777777" w:rsidR="005F19EA" w:rsidRPr="00E6034A" w:rsidRDefault="005F19EA" w:rsidP="005F19EA">
            <w:pPr>
              <w:pStyle w:val="BodyTextIndent"/>
              <w:spacing w:after="0"/>
              <w:jc w:val="left"/>
              <w:rPr>
                <w:rFonts w:asciiTheme="minorHAnsi" w:hAnsiTheme="minorHAnsi"/>
                <w:sz w:val="24"/>
                <w:szCs w:val="24"/>
                <w:lang w:val="en-AU" w:eastAsia="ja-JP"/>
              </w:rPr>
            </w:pPr>
          </w:p>
          <w:p w14:paraId="483500E4" w14:textId="77777777" w:rsidR="005F19EA" w:rsidRPr="00E6034A" w:rsidRDefault="005F19EA" w:rsidP="005F19EA">
            <w:pPr>
              <w:pStyle w:val="BodyTextIndent"/>
              <w:spacing w:after="0"/>
              <w:jc w:val="left"/>
              <w:rPr>
                <w:rFonts w:asciiTheme="minorHAnsi" w:hAnsiTheme="minorHAnsi"/>
                <w:sz w:val="24"/>
                <w:szCs w:val="24"/>
                <w:lang w:val="en-AU" w:eastAsia="ja-JP"/>
              </w:rPr>
            </w:pPr>
          </w:p>
          <w:p w14:paraId="34700F3C" w14:textId="77777777" w:rsidR="005F19EA" w:rsidRPr="00E6034A" w:rsidRDefault="005F19EA" w:rsidP="005F19EA">
            <w:pPr>
              <w:pStyle w:val="BodyTextIndent"/>
              <w:spacing w:after="0"/>
              <w:jc w:val="left"/>
              <w:rPr>
                <w:rFonts w:asciiTheme="minorHAnsi" w:hAnsiTheme="minorHAnsi"/>
                <w:sz w:val="24"/>
                <w:szCs w:val="24"/>
                <w:lang w:val="en-AU" w:eastAsia="ja-JP"/>
              </w:rPr>
            </w:pPr>
          </w:p>
          <w:p w14:paraId="4A05338F" w14:textId="77777777" w:rsidR="005F19EA" w:rsidRPr="00E6034A" w:rsidRDefault="005F19EA" w:rsidP="005F19EA">
            <w:pPr>
              <w:pStyle w:val="BodyTextIndent"/>
              <w:spacing w:after="0"/>
              <w:jc w:val="left"/>
              <w:rPr>
                <w:rFonts w:asciiTheme="minorHAnsi" w:hAnsiTheme="minorHAnsi"/>
                <w:sz w:val="24"/>
                <w:szCs w:val="24"/>
                <w:lang w:val="en-AU" w:eastAsia="ja-JP"/>
              </w:rPr>
            </w:pPr>
          </w:p>
          <w:p w14:paraId="4497C8B8" w14:textId="77777777" w:rsidR="005F19EA" w:rsidRPr="00E6034A" w:rsidRDefault="005F19EA" w:rsidP="005F19EA">
            <w:pPr>
              <w:pStyle w:val="BodyTextIndent"/>
              <w:spacing w:after="0"/>
              <w:jc w:val="left"/>
              <w:rPr>
                <w:rFonts w:asciiTheme="minorHAnsi" w:hAnsiTheme="minorHAnsi"/>
                <w:sz w:val="24"/>
                <w:szCs w:val="24"/>
                <w:lang w:val="en-AU" w:eastAsia="ja-JP"/>
              </w:rPr>
            </w:pPr>
          </w:p>
          <w:p w14:paraId="0DFC1789" w14:textId="77777777" w:rsidR="005F19EA" w:rsidRPr="00E6034A" w:rsidRDefault="005F19EA" w:rsidP="005F19EA">
            <w:pPr>
              <w:pStyle w:val="BodyTextIndent"/>
              <w:spacing w:after="0"/>
              <w:jc w:val="left"/>
              <w:rPr>
                <w:rFonts w:asciiTheme="minorHAnsi" w:hAnsiTheme="minorHAnsi"/>
                <w:sz w:val="24"/>
                <w:szCs w:val="24"/>
                <w:lang w:val="en-AU" w:eastAsia="ja-JP"/>
              </w:rPr>
            </w:pPr>
          </w:p>
          <w:p w14:paraId="1B1F8A56" w14:textId="77777777" w:rsidR="005F19EA" w:rsidRPr="00E6034A" w:rsidRDefault="005F19EA" w:rsidP="005F19EA">
            <w:pPr>
              <w:pStyle w:val="BodyTextIndent"/>
              <w:spacing w:after="0"/>
              <w:jc w:val="left"/>
              <w:rPr>
                <w:rFonts w:asciiTheme="minorHAnsi" w:hAnsiTheme="minorHAnsi"/>
                <w:sz w:val="24"/>
                <w:szCs w:val="24"/>
                <w:lang w:val="en-AU" w:eastAsia="ja-JP"/>
              </w:rPr>
            </w:pPr>
          </w:p>
          <w:p w14:paraId="240AB520" w14:textId="77777777" w:rsidR="005F19EA" w:rsidRPr="00E6034A" w:rsidRDefault="005F19EA" w:rsidP="005F19EA">
            <w:pPr>
              <w:pStyle w:val="BodyTextIndent"/>
              <w:spacing w:after="0"/>
              <w:jc w:val="left"/>
              <w:rPr>
                <w:rFonts w:asciiTheme="minorHAnsi" w:hAnsiTheme="minorHAnsi"/>
                <w:sz w:val="24"/>
                <w:szCs w:val="24"/>
                <w:lang w:val="en-AU" w:eastAsia="ja-JP"/>
              </w:rPr>
            </w:pPr>
          </w:p>
          <w:p w14:paraId="10D0441D" w14:textId="77777777" w:rsidR="005F19EA" w:rsidRPr="00E6034A" w:rsidRDefault="005F19EA" w:rsidP="00852C00">
            <w:pPr>
              <w:pStyle w:val="BodyTextIndent"/>
              <w:spacing w:after="0"/>
              <w:ind w:left="720"/>
              <w:jc w:val="left"/>
              <w:rPr>
                <w:rFonts w:asciiTheme="minorHAnsi" w:hAnsiTheme="minorHAnsi"/>
                <w:sz w:val="24"/>
                <w:szCs w:val="24"/>
                <w:lang w:val="en-AU" w:eastAsia="ja-JP"/>
              </w:rPr>
            </w:pPr>
          </w:p>
          <w:p w14:paraId="264131A7" w14:textId="77777777" w:rsidR="0055619E" w:rsidRPr="00E6034A" w:rsidRDefault="0055619E" w:rsidP="00852C00">
            <w:pPr>
              <w:pStyle w:val="BodyTextIndent"/>
              <w:spacing w:after="0"/>
              <w:ind w:left="720"/>
              <w:jc w:val="left"/>
              <w:rPr>
                <w:rFonts w:asciiTheme="minorHAnsi" w:hAnsiTheme="minorHAnsi"/>
                <w:sz w:val="24"/>
                <w:szCs w:val="24"/>
                <w:lang w:val="en-AU" w:eastAsia="ja-JP"/>
              </w:rPr>
            </w:pPr>
          </w:p>
          <w:p w14:paraId="0804B90D" w14:textId="77777777" w:rsidR="004F35CB" w:rsidRPr="00E6034A" w:rsidRDefault="004F35CB" w:rsidP="00852C00">
            <w:pPr>
              <w:pStyle w:val="BodyTextIndent"/>
              <w:spacing w:after="0"/>
              <w:ind w:left="720"/>
              <w:jc w:val="left"/>
              <w:rPr>
                <w:rFonts w:asciiTheme="minorHAnsi" w:hAnsiTheme="minorHAnsi"/>
                <w:sz w:val="24"/>
                <w:szCs w:val="24"/>
                <w:lang w:val="en-AU" w:eastAsia="ja-JP"/>
              </w:rPr>
            </w:pPr>
          </w:p>
          <w:p w14:paraId="383BEE15" w14:textId="77777777" w:rsidR="004F35CB" w:rsidRPr="00E6034A" w:rsidRDefault="004F35CB" w:rsidP="00852C00">
            <w:pPr>
              <w:pStyle w:val="BodyTextIndent"/>
              <w:spacing w:after="0"/>
              <w:ind w:left="720"/>
              <w:jc w:val="left"/>
              <w:rPr>
                <w:rFonts w:asciiTheme="minorHAnsi" w:hAnsiTheme="minorHAnsi"/>
                <w:sz w:val="24"/>
                <w:szCs w:val="24"/>
                <w:lang w:val="en-AU" w:eastAsia="ja-JP"/>
              </w:rPr>
            </w:pPr>
          </w:p>
          <w:p w14:paraId="6E29649B" w14:textId="77777777" w:rsidR="004F35CB" w:rsidRPr="00E6034A" w:rsidRDefault="004F35CB" w:rsidP="00852C00">
            <w:pPr>
              <w:pStyle w:val="BodyTextIndent"/>
              <w:spacing w:after="0"/>
              <w:ind w:left="720"/>
              <w:jc w:val="left"/>
              <w:rPr>
                <w:rFonts w:asciiTheme="minorHAnsi" w:hAnsiTheme="minorHAnsi"/>
                <w:sz w:val="24"/>
                <w:szCs w:val="24"/>
                <w:lang w:val="en-AU" w:eastAsia="ja-JP"/>
              </w:rPr>
            </w:pPr>
          </w:p>
          <w:p w14:paraId="45058B5D" w14:textId="77777777" w:rsidR="004F35CB" w:rsidRPr="00E6034A" w:rsidRDefault="004F35CB" w:rsidP="00852C00">
            <w:pPr>
              <w:pStyle w:val="BodyTextIndent"/>
              <w:spacing w:after="0"/>
              <w:ind w:left="720"/>
              <w:jc w:val="left"/>
              <w:rPr>
                <w:rFonts w:asciiTheme="minorHAnsi" w:hAnsiTheme="minorHAnsi"/>
                <w:sz w:val="24"/>
                <w:szCs w:val="24"/>
                <w:lang w:val="en-AU" w:eastAsia="ja-JP"/>
              </w:rPr>
            </w:pPr>
          </w:p>
          <w:p w14:paraId="45224337" w14:textId="20EB6916" w:rsidR="004F35CB" w:rsidRPr="00E6034A" w:rsidRDefault="004F35CB" w:rsidP="004F35CB">
            <w:pPr>
              <w:pStyle w:val="BodyTextIndent"/>
              <w:spacing w:after="0"/>
              <w:ind w:left="0"/>
              <w:jc w:val="left"/>
              <w:rPr>
                <w:rFonts w:asciiTheme="minorHAnsi" w:hAnsiTheme="minorHAnsi"/>
                <w:sz w:val="24"/>
                <w:szCs w:val="24"/>
                <w:lang w:val="en-AU" w:eastAsia="ja-JP"/>
              </w:rPr>
            </w:pPr>
          </w:p>
        </w:tc>
        <w:tc>
          <w:tcPr>
            <w:tcW w:w="3133" w:type="pct"/>
            <w:shd w:val="clear" w:color="auto" w:fill="auto"/>
          </w:tcPr>
          <w:p w14:paraId="06984C74" w14:textId="60D623A4" w:rsidR="00E4456F" w:rsidRPr="00E6034A" w:rsidRDefault="00E4456F" w:rsidP="00E4456F">
            <w:pPr>
              <w:pStyle w:val="BodyTextIndent"/>
              <w:spacing w:after="0"/>
              <w:ind w:left="0"/>
              <w:jc w:val="left"/>
              <w:rPr>
                <w:rFonts w:asciiTheme="minorHAnsi" w:hAnsiTheme="minorHAnsi"/>
                <w:sz w:val="24"/>
                <w:szCs w:val="24"/>
                <w:lang w:val="en-AU" w:eastAsia="ja-JP"/>
              </w:rPr>
            </w:pPr>
          </w:p>
          <w:p w14:paraId="6B821476" w14:textId="57D5D309" w:rsidR="009122F7" w:rsidRPr="00E6034A" w:rsidRDefault="009122F7" w:rsidP="00A23464">
            <w:pPr>
              <w:pStyle w:val="BodyTextIndent"/>
              <w:spacing w:after="0"/>
              <w:ind w:left="0"/>
              <w:jc w:val="left"/>
              <w:rPr>
                <w:rFonts w:asciiTheme="minorHAnsi" w:hAnsiTheme="minorHAnsi"/>
                <w:sz w:val="24"/>
                <w:szCs w:val="24"/>
                <w:lang w:val="en-AU" w:eastAsia="ja-JP"/>
              </w:rPr>
            </w:pPr>
          </w:p>
        </w:tc>
        <w:tc>
          <w:tcPr>
            <w:tcW w:w="880" w:type="pct"/>
            <w:shd w:val="clear" w:color="auto" w:fill="auto"/>
          </w:tcPr>
          <w:p w14:paraId="3AF0FEAF" w14:textId="77777777" w:rsidR="005101D3" w:rsidRPr="00E6034A" w:rsidRDefault="005101D3" w:rsidP="005101D3">
            <w:pPr>
              <w:pStyle w:val="BodyTextIndent"/>
              <w:spacing w:after="0"/>
              <w:ind w:left="0"/>
              <w:jc w:val="left"/>
              <w:rPr>
                <w:rFonts w:asciiTheme="minorHAnsi" w:hAnsiTheme="minorHAnsi"/>
                <w:sz w:val="24"/>
                <w:szCs w:val="24"/>
                <w:lang w:val="en-AU" w:eastAsia="ja-JP"/>
              </w:rPr>
            </w:pPr>
          </w:p>
          <w:p w14:paraId="67BEAC47" w14:textId="2E4D1DEF" w:rsidR="000954EC" w:rsidRPr="00E6034A" w:rsidRDefault="000954EC" w:rsidP="00B25FA8">
            <w:pPr>
              <w:pStyle w:val="BodyTextIndent"/>
              <w:spacing w:after="0"/>
              <w:ind w:left="0"/>
              <w:jc w:val="left"/>
              <w:rPr>
                <w:rFonts w:asciiTheme="minorHAnsi" w:hAnsiTheme="minorHAnsi"/>
                <w:sz w:val="24"/>
                <w:szCs w:val="24"/>
                <w:lang w:val="en-AU" w:eastAsia="ja-JP"/>
              </w:rPr>
            </w:pPr>
          </w:p>
        </w:tc>
      </w:tr>
      <w:tr w:rsidR="00DD1EE3" w:rsidRPr="00E6034A" w14:paraId="4524B46A" w14:textId="77777777" w:rsidTr="00B25FA8">
        <w:tc>
          <w:tcPr>
            <w:tcW w:w="987" w:type="pct"/>
            <w:shd w:val="clear" w:color="auto" w:fill="auto"/>
          </w:tcPr>
          <w:p w14:paraId="01369C20" w14:textId="6FF913A1" w:rsidR="009F77B1" w:rsidRPr="00E6034A" w:rsidRDefault="00A23464" w:rsidP="00151D4F">
            <w:pPr>
              <w:pStyle w:val="BodyTextIndent"/>
              <w:spacing w:after="0"/>
              <w:ind w:left="0"/>
              <w:jc w:val="left"/>
              <w:rPr>
                <w:rFonts w:asciiTheme="minorHAnsi" w:hAnsiTheme="minorHAnsi"/>
                <w:sz w:val="24"/>
                <w:szCs w:val="24"/>
                <w:lang w:val="en-AU" w:eastAsia="ja-JP"/>
              </w:rPr>
            </w:pPr>
            <w:r w:rsidRPr="00E6034A">
              <w:rPr>
                <w:rFonts w:asciiTheme="minorHAnsi" w:hAnsiTheme="minorHAnsi"/>
                <w:b/>
                <w:sz w:val="24"/>
                <w:szCs w:val="24"/>
                <w:lang w:val="en-AU" w:eastAsia="ja-JP"/>
              </w:rPr>
              <w:t>4</w:t>
            </w:r>
            <w:r w:rsidR="00705D2A" w:rsidRPr="00E6034A">
              <w:rPr>
                <w:rFonts w:asciiTheme="minorHAnsi" w:hAnsiTheme="minorHAnsi"/>
                <w:b/>
                <w:sz w:val="24"/>
                <w:szCs w:val="24"/>
                <w:lang w:val="en-AU" w:eastAsia="ja-JP"/>
              </w:rPr>
              <w:t>. Other Business</w:t>
            </w:r>
          </w:p>
        </w:tc>
        <w:tc>
          <w:tcPr>
            <w:tcW w:w="3133" w:type="pct"/>
            <w:shd w:val="clear" w:color="auto" w:fill="auto"/>
          </w:tcPr>
          <w:p w14:paraId="7505AFF8" w14:textId="640C89F4" w:rsidR="00E4456F" w:rsidRPr="00E6034A" w:rsidRDefault="00E4456F" w:rsidP="00E4456F">
            <w:pPr>
              <w:pStyle w:val="BodyTextIndent"/>
              <w:spacing w:after="0"/>
              <w:ind w:left="0"/>
              <w:jc w:val="left"/>
              <w:rPr>
                <w:rFonts w:asciiTheme="minorHAnsi" w:hAnsiTheme="minorHAnsi"/>
                <w:sz w:val="24"/>
                <w:szCs w:val="24"/>
                <w:lang w:val="en-AU" w:eastAsia="ja-JP"/>
              </w:rPr>
            </w:pPr>
          </w:p>
          <w:p w14:paraId="2710294E" w14:textId="122239ED" w:rsidR="00A23464" w:rsidRPr="00E6034A" w:rsidRDefault="00A23464" w:rsidP="00B25FA8">
            <w:pPr>
              <w:pStyle w:val="BodyTextIndent"/>
              <w:spacing w:after="0"/>
              <w:ind w:left="0"/>
              <w:jc w:val="left"/>
              <w:rPr>
                <w:rFonts w:asciiTheme="minorHAnsi" w:hAnsiTheme="minorHAnsi"/>
                <w:sz w:val="24"/>
                <w:szCs w:val="24"/>
                <w:lang w:val="en-AU" w:eastAsia="ja-JP"/>
              </w:rPr>
            </w:pPr>
          </w:p>
        </w:tc>
        <w:tc>
          <w:tcPr>
            <w:tcW w:w="880" w:type="pct"/>
            <w:shd w:val="clear" w:color="auto" w:fill="auto"/>
          </w:tcPr>
          <w:p w14:paraId="320D5939" w14:textId="77777777" w:rsidR="008C5678" w:rsidRPr="00E6034A" w:rsidRDefault="008C5678" w:rsidP="008C5678">
            <w:pPr>
              <w:pStyle w:val="BodyTextIndent"/>
              <w:spacing w:after="0"/>
              <w:ind w:left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F4995D3" w14:textId="77777777" w:rsidR="00A23464" w:rsidRPr="00E6034A" w:rsidRDefault="00A23464" w:rsidP="00B969F4">
      <w:pPr>
        <w:pStyle w:val="BodyTextIndent"/>
        <w:ind w:left="0"/>
        <w:rPr>
          <w:rFonts w:asciiTheme="minorHAnsi" w:hAnsiTheme="minorHAnsi"/>
          <w:b/>
          <w:sz w:val="24"/>
          <w:szCs w:val="24"/>
          <w:lang w:val="en-AU" w:eastAsia="ja-JP"/>
        </w:rPr>
      </w:pPr>
    </w:p>
    <w:p w14:paraId="2C2A1A64" w14:textId="1CDB39E6" w:rsidR="00756795" w:rsidRPr="00E6034A" w:rsidRDefault="0021460B" w:rsidP="00B969F4">
      <w:pPr>
        <w:pStyle w:val="BodyTextIndent"/>
        <w:ind w:left="0"/>
        <w:rPr>
          <w:rFonts w:asciiTheme="minorHAnsi" w:hAnsiTheme="minorHAnsi"/>
          <w:b/>
          <w:sz w:val="24"/>
          <w:szCs w:val="24"/>
          <w:lang w:val="en-AU" w:eastAsia="ja-JP"/>
        </w:rPr>
      </w:pPr>
      <w:r w:rsidRPr="00E6034A">
        <w:rPr>
          <w:rFonts w:asciiTheme="minorHAnsi" w:hAnsiTheme="minorHAnsi"/>
          <w:b/>
          <w:sz w:val="24"/>
          <w:szCs w:val="24"/>
          <w:lang w:val="en-AU" w:eastAsia="ja-JP"/>
        </w:rPr>
        <w:t>Next meeting to be held</w:t>
      </w:r>
    </w:p>
    <w:sectPr w:rsidR="00756795" w:rsidRPr="00E6034A" w:rsidSect="00756795">
      <w:footerReference w:type="default" r:id="rId11"/>
      <w:pgSz w:w="16838" w:h="11906" w:orient="landscape" w:code="9"/>
      <w:pgMar w:top="1440" w:right="1440" w:bottom="991" w:left="1440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EAAB0" w14:textId="77777777" w:rsidR="008075FC" w:rsidRDefault="008075FC">
      <w:r>
        <w:separator/>
      </w:r>
    </w:p>
  </w:endnote>
  <w:endnote w:type="continuationSeparator" w:id="0">
    <w:p w14:paraId="2FF4D435" w14:textId="77777777" w:rsidR="008075FC" w:rsidRDefault="0080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69"/>
      <w:gridCol w:w="1419"/>
    </w:tblGrid>
    <w:tr w:rsidR="00AD0A7C" w:rsidRPr="00AD0A7C" w14:paraId="72731C87" w14:textId="77777777" w:rsidTr="00034F5D">
      <w:tc>
        <w:tcPr>
          <w:tcW w:w="4500" w:type="pct"/>
          <w:tcBorders>
            <w:top w:val="single" w:sz="8" w:space="0" w:color="FFC000"/>
          </w:tcBorders>
          <w:vAlign w:val="bottom"/>
        </w:tcPr>
        <w:p w14:paraId="3E9B2A5C" w14:textId="1A77A765" w:rsidR="00AD0A7C" w:rsidRPr="00AD0A7C" w:rsidRDefault="001F2379" w:rsidP="0021460B">
          <w:pPr>
            <w:pStyle w:val="Footer"/>
            <w:jc w:val="right"/>
            <w:rPr>
              <w:rFonts w:ascii="Verdana" w:hAnsi="Verdana"/>
              <w:sz w:val="16"/>
              <w:szCs w:val="16"/>
            </w:rPr>
          </w:pPr>
          <w:sdt>
            <w:sdtPr>
              <w:rPr>
                <w:rFonts w:ascii="Verdana" w:hAnsi="Verdana"/>
                <w:sz w:val="16"/>
                <w:szCs w:val="16"/>
              </w:rPr>
              <w:alias w:val="Company"/>
              <w:id w:val="4164666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1460B">
                <w:rPr>
                  <w:rFonts w:ascii="Verdana" w:hAnsi="Verdana"/>
                  <w:sz w:val="16"/>
                  <w:szCs w:val="16"/>
                </w:rPr>
                <w:t>USQ Student Club</w:t>
              </w:r>
            </w:sdtContent>
          </w:sdt>
          <w:r w:rsidR="00AD0A7C" w:rsidRPr="00AD0A7C">
            <w:rPr>
              <w:rFonts w:ascii="Verdana" w:hAnsi="Verdana"/>
              <w:sz w:val="16"/>
              <w:szCs w:val="16"/>
            </w:rPr>
            <w:t xml:space="preserve"> |</w:t>
          </w:r>
          <w:r w:rsidR="007063BC">
            <w:rPr>
              <w:rFonts w:ascii="Verdana" w:hAnsi="Verdana"/>
              <w:sz w:val="16"/>
              <w:szCs w:val="16"/>
            </w:rPr>
            <w:t xml:space="preserve"> </w:t>
          </w:r>
          <w:r w:rsidR="0021460B">
            <w:rPr>
              <w:rFonts w:ascii="Verdana" w:hAnsi="Verdana"/>
              <w:sz w:val="16"/>
              <w:szCs w:val="16"/>
            </w:rPr>
            <w:t>Meeting minutes</w:t>
          </w:r>
          <w:r w:rsidR="00AD0A7C" w:rsidRPr="00AD0A7C">
            <w:rPr>
              <w:rFonts w:ascii="Verdana" w:hAnsi="Verdana"/>
              <w:sz w:val="16"/>
              <w:szCs w:val="16"/>
            </w:rPr>
            <w:t xml:space="preserve"> </w:t>
          </w:r>
        </w:p>
      </w:tc>
      <w:tc>
        <w:tcPr>
          <w:tcW w:w="500" w:type="pct"/>
          <w:tcBorders>
            <w:top w:val="single" w:sz="8" w:space="0" w:color="FFC000"/>
          </w:tcBorders>
          <w:shd w:val="clear" w:color="auto" w:fill="FFC000"/>
          <w:vAlign w:val="bottom"/>
        </w:tcPr>
        <w:p w14:paraId="61B4DC45" w14:textId="77777777" w:rsidR="00AD0A7C" w:rsidRPr="00AD0A7C" w:rsidRDefault="00AD0A7C" w:rsidP="00AD0A7C">
          <w:pPr>
            <w:pStyle w:val="Header"/>
            <w:jc w:val="right"/>
            <w:rPr>
              <w:rFonts w:ascii="Verdana" w:hAnsi="Verdana"/>
              <w:sz w:val="16"/>
              <w:szCs w:val="16"/>
            </w:rPr>
          </w:pPr>
          <w:r w:rsidRPr="00AD0A7C">
            <w:rPr>
              <w:rFonts w:ascii="Verdana" w:hAnsi="Verdana"/>
              <w:sz w:val="16"/>
              <w:szCs w:val="16"/>
            </w:rPr>
            <w:fldChar w:fldCharType="begin"/>
          </w:r>
          <w:r w:rsidRPr="00AD0A7C">
            <w:rPr>
              <w:rFonts w:ascii="Verdana" w:hAnsi="Verdana"/>
              <w:sz w:val="16"/>
              <w:szCs w:val="16"/>
            </w:rPr>
            <w:instrText xml:space="preserve"> PAGE   \* MERGEFORMAT </w:instrText>
          </w:r>
          <w:r w:rsidRPr="00AD0A7C">
            <w:rPr>
              <w:rFonts w:ascii="Verdana" w:hAnsi="Verdana"/>
              <w:sz w:val="16"/>
              <w:szCs w:val="16"/>
            </w:rPr>
            <w:fldChar w:fldCharType="separate"/>
          </w:r>
          <w:r w:rsidR="001F2379">
            <w:rPr>
              <w:rFonts w:ascii="Verdana" w:hAnsi="Verdana"/>
              <w:noProof/>
              <w:sz w:val="16"/>
              <w:szCs w:val="16"/>
            </w:rPr>
            <w:t>- 1 -</w:t>
          </w:r>
          <w:r w:rsidRPr="00AD0A7C">
            <w:rPr>
              <w:rFonts w:ascii="Verdana" w:hAnsi="Verdana"/>
              <w:noProof/>
              <w:sz w:val="16"/>
              <w:szCs w:val="16"/>
            </w:rPr>
            <w:fldChar w:fldCharType="end"/>
          </w:r>
        </w:p>
      </w:tc>
    </w:tr>
  </w:tbl>
  <w:p w14:paraId="451A629A" w14:textId="77777777" w:rsidR="008E3E40" w:rsidRPr="00AD0A7C" w:rsidRDefault="008E3E40" w:rsidP="00AD0A7C">
    <w:pPr>
      <w:pStyle w:val="Foo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BF0BE" w14:textId="77777777" w:rsidR="008075FC" w:rsidRDefault="008075FC">
      <w:r>
        <w:separator/>
      </w:r>
    </w:p>
  </w:footnote>
  <w:footnote w:type="continuationSeparator" w:id="0">
    <w:p w14:paraId="0F375EBA" w14:textId="77777777" w:rsidR="008075FC" w:rsidRDefault="00807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26CF6E2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706" w:hanging="708"/>
      </w:pPr>
      <w:rPr>
        <w:b/>
      </w:rPr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1418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4270ADF"/>
    <w:multiLevelType w:val="hybridMultilevel"/>
    <w:tmpl w:val="9BBC11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80DD6"/>
    <w:multiLevelType w:val="multilevel"/>
    <w:tmpl w:val="E9BA0CA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A1F7283"/>
    <w:multiLevelType w:val="hybridMultilevel"/>
    <w:tmpl w:val="D42A03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6D72095"/>
    <w:multiLevelType w:val="hybridMultilevel"/>
    <w:tmpl w:val="7D0CCF1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0B727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1E5"/>
    <w:rsid w:val="00000139"/>
    <w:rsid w:val="0000349D"/>
    <w:rsid w:val="0000631A"/>
    <w:rsid w:val="000155F9"/>
    <w:rsid w:val="000253AE"/>
    <w:rsid w:val="00025BE5"/>
    <w:rsid w:val="00032103"/>
    <w:rsid w:val="000338F8"/>
    <w:rsid w:val="00033E61"/>
    <w:rsid w:val="000346EE"/>
    <w:rsid w:val="00040181"/>
    <w:rsid w:val="00045266"/>
    <w:rsid w:val="00046EBF"/>
    <w:rsid w:val="00047A01"/>
    <w:rsid w:val="000538FB"/>
    <w:rsid w:val="00053F47"/>
    <w:rsid w:val="0005548A"/>
    <w:rsid w:val="00077FFB"/>
    <w:rsid w:val="00082320"/>
    <w:rsid w:val="00084304"/>
    <w:rsid w:val="000852A3"/>
    <w:rsid w:val="00092F29"/>
    <w:rsid w:val="00093551"/>
    <w:rsid w:val="000954EC"/>
    <w:rsid w:val="000A1A0D"/>
    <w:rsid w:val="000A5DA3"/>
    <w:rsid w:val="000A7461"/>
    <w:rsid w:val="000A7889"/>
    <w:rsid w:val="000B2702"/>
    <w:rsid w:val="000B2BD4"/>
    <w:rsid w:val="000B4EF0"/>
    <w:rsid w:val="000B50FE"/>
    <w:rsid w:val="000B641F"/>
    <w:rsid w:val="000B75A2"/>
    <w:rsid w:val="000B781D"/>
    <w:rsid w:val="000C0F83"/>
    <w:rsid w:val="000C6706"/>
    <w:rsid w:val="000D0B80"/>
    <w:rsid w:val="000E02C7"/>
    <w:rsid w:val="000E1B52"/>
    <w:rsid w:val="000E7D41"/>
    <w:rsid w:val="000E7EF0"/>
    <w:rsid w:val="000F2CD7"/>
    <w:rsid w:val="000F761A"/>
    <w:rsid w:val="00102596"/>
    <w:rsid w:val="00103845"/>
    <w:rsid w:val="00105CF1"/>
    <w:rsid w:val="001135ED"/>
    <w:rsid w:val="00115855"/>
    <w:rsid w:val="00116D90"/>
    <w:rsid w:val="001220F5"/>
    <w:rsid w:val="00125002"/>
    <w:rsid w:val="00125222"/>
    <w:rsid w:val="001371D2"/>
    <w:rsid w:val="00140155"/>
    <w:rsid w:val="0014106A"/>
    <w:rsid w:val="001440F1"/>
    <w:rsid w:val="0014449C"/>
    <w:rsid w:val="0014497B"/>
    <w:rsid w:val="00145C01"/>
    <w:rsid w:val="00145D3B"/>
    <w:rsid w:val="00146C9F"/>
    <w:rsid w:val="00151D4F"/>
    <w:rsid w:val="00153B6D"/>
    <w:rsid w:val="001561B0"/>
    <w:rsid w:val="00156B39"/>
    <w:rsid w:val="001608C1"/>
    <w:rsid w:val="00162873"/>
    <w:rsid w:val="00164EF4"/>
    <w:rsid w:val="00165682"/>
    <w:rsid w:val="001726A3"/>
    <w:rsid w:val="00174134"/>
    <w:rsid w:val="00174736"/>
    <w:rsid w:val="00180162"/>
    <w:rsid w:val="00183265"/>
    <w:rsid w:val="00191230"/>
    <w:rsid w:val="00191D03"/>
    <w:rsid w:val="0019207D"/>
    <w:rsid w:val="001A13E9"/>
    <w:rsid w:val="001A602D"/>
    <w:rsid w:val="001A7CE3"/>
    <w:rsid w:val="001B1EE9"/>
    <w:rsid w:val="001B244E"/>
    <w:rsid w:val="001B5726"/>
    <w:rsid w:val="001B6000"/>
    <w:rsid w:val="001C1432"/>
    <w:rsid w:val="001C16DE"/>
    <w:rsid w:val="001C3094"/>
    <w:rsid w:val="001C546E"/>
    <w:rsid w:val="001C6232"/>
    <w:rsid w:val="001D113C"/>
    <w:rsid w:val="001D6463"/>
    <w:rsid w:val="001D70C0"/>
    <w:rsid w:val="001F1807"/>
    <w:rsid w:val="001F2379"/>
    <w:rsid w:val="001F6ECE"/>
    <w:rsid w:val="001F79F5"/>
    <w:rsid w:val="00203211"/>
    <w:rsid w:val="00203AD2"/>
    <w:rsid w:val="0020591D"/>
    <w:rsid w:val="00207788"/>
    <w:rsid w:val="00210095"/>
    <w:rsid w:val="00210344"/>
    <w:rsid w:val="00213B92"/>
    <w:rsid w:val="0021460B"/>
    <w:rsid w:val="00215080"/>
    <w:rsid w:val="00215FC6"/>
    <w:rsid w:val="002213C6"/>
    <w:rsid w:val="00223470"/>
    <w:rsid w:val="00223EE9"/>
    <w:rsid w:val="002300D8"/>
    <w:rsid w:val="002353C6"/>
    <w:rsid w:val="00235A2F"/>
    <w:rsid w:val="00240A1D"/>
    <w:rsid w:val="00243393"/>
    <w:rsid w:val="002438A9"/>
    <w:rsid w:val="00244AF7"/>
    <w:rsid w:val="00244F0B"/>
    <w:rsid w:val="0024754C"/>
    <w:rsid w:val="00250AF4"/>
    <w:rsid w:val="002522A5"/>
    <w:rsid w:val="00252B60"/>
    <w:rsid w:val="00255777"/>
    <w:rsid w:val="00257D79"/>
    <w:rsid w:val="00260EA5"/>
    <w:rsid w:val="002623A8"/>
    <w:rsid w:val="00266C61"/>
    <w:rsid w:val="00267C8B"/>
    <w:rsid w:val="00283AFF"/>
    <w:rsid w:val="00285651"/>
    <w:rsid w:val="00286A12"/>
    <w:rsid w:val="0028724E"/>
    <w:rsid w:val="00290306"/>
    <w:rsid w:val="00294066"/>
    <w:rsid w:val="00296C65"/>
    <w:rsid w:val="002A167B"/>
    <w:rsid w:val="002B2DF7"/>
    <w:rsid w:val="002B3552"/>
    <w:rsid w:val="002C0CED"/>
    <w:rsid w:val="002C13A6"/>
    <w:rsid w:val="002C33EC"/>
    <w:rsid w:val="002C48BB"/>
    <w:rsid w:val="002D06BD"/>
    <w:rsid w:val="002D098E"/>
    <w:rsid w:val="002D7356"/>
    <w:rsid w:val="002E2BA3"/>
    <w:rsid w:val="002E481B"/>
    <w:rsid w:val="002E4954"/>
    <w:rsid w:val="002E5F1C"/>
    <w:rsid w:val="00303BEC"/>
    <w:rsid w:val="0030446A"/>
    <w:rsid w:val="0030471A"/>
    <w:rsid w:val="003113B0"/>
    <w:rsid w:val="00313640"/>
    <w:rsid w:val="00313D48"/>
    <w:rsid w:val="003158BC"/>
    <w:rsid w:val="003161A7"/>
    <w:rsid w:val="003221C2"/>
    <w:rsid w:val="00323655"/>
    <w:rsid w:val="0032394C"/>
    <w:rsid w:val="00324B46"/>
    <w:rsid w:val="00326929"/>
    <w:rsid w:val="00326DC5"/>
    <w:rsid w:val="00331394"/>
    <w:rsid w:val="00332783"/>
    <w:rsid w:val="00334E86"/>
    <w:rsid w:val="003361E8"/>
    <w:rsid w:val="00342A2C"/>
    <w:rsid w:val="00346B3B"/>
    <w:rsid w:val="00350042"/>
    <w:rsid w:val="00354591"/>
    <w:rsid w:val="003552A9"/>
    <w:rsid w:val="00356B42"/>
    <w:rsid w:val="00357B6F"/>
    <w:rsid w:val="00363477"/>
    <w:rsid w:val="00365426"/>
    <w:rsid w:val="0037164F"/>
    <w:rsid w:val="00371769"/>
    <w:rsid w:val="0037511A"/>
    <w:rsid w:val="00375C6A"/>
    <w:rsid w:val="00376CEC"/>
    <w:rsid w:val="00382F88"/>
    <w:rsid w:val="00394A86"/>
    <w:rsid w:val="003A05CE"/>
    <w:rsid w:val="003A5327"/>
    <w:rsid w:val="003A7BBD"/>
    <w:rsid w:val="003B2348"/>
    <w:rsid w:val="003B48A7"/>
    <w:rsid w:val="003B642A"/>
    <w:rsid w:val="003C3E35"/>
    <w:rsid w:val="003D0A86"/>
    <w:rsid w:val="003D4320"/>
    <w:rsid w:val="003D569D"/>
    <w:rsid w:val="003D640A"/>
    <w:rsid w:val="003D6F6D"/>
    <w:rsid w:val="003F17E1"/>
    <w:rsid w:val="003F2FFC"/>
    <w:rsid w:val="0040002A"/>
    <w:rsid w:val="00402AFA"/>
    <w:rsid w:val="00415A97"/>
    <w:rsid w:val="00420D38"/>
    <w:rsid w:val="00426B0F"/>
    <w:rsid w:val="00430BD3"/>
    <w:rsid w:val="004319AC"/>
    <w:rsid w:val="00433171"/>
    <w:rsid w:val="00442E8D"/>
    <w:rsid w:val="00442EB2"/>
    <w:rsid w:val="004475D6"/>
    <w:rsid w:val="00447D7C"/>
    <w:rsid w:val="0045771E"/>
    <w:rsid w:val="00462E51"/>
    <w:rsid w:val="00464E0D"/>
    <w:rsid w:val="00465299"/>
    <w:rsid w:val="00465E88"/>
    <w:rsid w:val="004704D4"/>
    <w:rsid w:val="00470736"/>
    <w:rsid w:val="0047135B"/>
    <w:rsid w:val="00471B18"/>
    <w:rsid w:val="004733EB"/>
    <w:rsid w:val="004739DE"/>
    <w:rsid w:val="00474E7B"/>
    <w:rsid w:val="00475D61"/>
    <w:rsid w:val="00483A21"/>
    <w:rsid w:val="00483AF1"/>
    <w:rsid w:val="00485338"/>
    <w:rsid w:val="00485E82"/>
    <w:rsid w:val="00485EF5"/>
    <w:rsid w:val="00486674"/>
    <w:rsid w:val="004920E4"/>
    <w:rsid w:val="00496DCD"/>
    <w:rsid w:val="004A2CBE"/>
    <w:rsid w:val="004A5B79"/>
    <w:rsid w:val="004A72A3"/>
    <w:rsid w:val="004B0657"/>
    <w:rsid w:val="004B2C3B"/>
    <w:rsid w:val="004B5DC0"/>
    <w:rsid w:val="004B6100"/>
    <w:rsid w:val="004C1055"/>
    <w:rsid w:val="004C18F1"/>
    <w:rsid w:val="004C589E"/>
    <w:rsid w:val="004C7AE6"/>
    <w:rsid w:val="004D0A8E"/>
    <w:rsid w:val="004D5E23"/>
    <w:rsid w:val="004D7AA6"/>
    <w:rsid w:val="004E0A8F"/>
    <w:rsid w:val="004E2224"/>
    <w:rsid w:val="004E2BCA"/>
    <w:rsid w:val="004E415F"/>
    <w:rsid w:val="004E5916"/>
    <w:rsid w:val="004E699F"/>
    <w:rsid w:val="004E77C0"/>
    <w:rsid w:val="004F35CB"/>
    <w:rsid w:val="004F3CDF"/>
    <w:rsid w:val="004F5CE1"/>
    <w:rsid w:val="00501012"/>
    <w:rsid w:val="0050266E"/>
    <w:rsid w:val="00502787"/>
    <w:rsid w:val="00507A3C"/>
    <w:rsid w:val="00507D7E"/>
    <w:rsid w:val="005101D3"/>
    <w:rsid w:val="005158E7"/>
    <w:rsid w:val="00516733"/>
    <w:rsid w:val="00517BE5"/>
    <w:rsid w:val="005264E0"/>
    <w:rsid w:val="00526732"/>
    <w:rsid w:val="00530DBA"/>
    <w:rsid w:val="00531631"/>
    <w:rsid w:val="00532EFF"/>
    <w:rsid w:val="00535846"/>
    <w:rsid w:val="005418FA"/>
    <w:rsid w:val="00553A62"/>
    <w:rsid w:val="00555A3B"/>
    <w:rsid w:val="0055619E"/>
    <w:rsid w:val="00556565"/>
    <w:rsid w:val="00557D27"/>
    <w:rsid w:val="005623D2"/>
    <w:rsid w:val="005801A6"/>
    <w:rsid w:val="0058348D"/>
    <w:rsid w:val="00583CF8"/>
    <w:rsid w:val="0059258E"/>
    <w:rsid w:val="005A3CBC"/>
    <w:rsid w:val="005B033B"/>
    <w:rsid w:val="005B279E"/>
    <w:rsid w:val="005B4F46"/>
    <w:rsid w:val="005B58CC"/>
    <w:rsid w:val="005C4462"/>
    <w:rsid w:val="005C4A3B"/>
    <w:rsid w:val="005C67C6"/>
    <w:rsid w:val="005D0781"/>
    <w:rsid w:val="005D249A"/>
    <w:rsid w:val="005D25C8"/>
    <w:rsid w:val="005D40AD"/>
    <w:rsid w:val="005D4B46"/>
    <w:rsid w:val="005D56F3"/>
    <w:rsid w:val="005E17B3"/>
    <w:rsid w:val="005E1E73"/>
    <w:rsid w:val="005E4440"/>
    <w:rsid w:val="005E4F80"/>
    <w:rsid w:val="005E6A01"/>
    <w:rsid w:val="005E718B"/>
    <w:rsid w:val="005F011B"/>
    <w:rsid w:val="005F1367"/>
    <w:rsid w:val="005F19EA"/>
    <w:rsid w:val="005F2830"/>
    <w:rsid w:val="005F3EA7"/>
    <w:rsid w:val="005F4E87"/>
    <w:rsid w:val="005F52B8"/>
    <w:rsid w:val="005F6A83"/>
    <w:rsid w:val="005F6CEC"/>
    <w:rsid w:val="00600519"/>
    <w:rsid w:val="006005AB"/>
    <w:rsid w:val="00601CA7"/>
    <w:rsid w:val="00604B1C"/>
    <w:rsid w:val="00604E55"/>
    <w:rsid w:val="00607BA3"/>
    <w:rsid w:val="006119F0"/>
    <w:rsid w:val="00613A76"/>
    <w:rsid w:val="00615BB0"/>
    <w:rsid w:val="00622848"/>
    <w:rsid w:val="0062392C"/>
    <w:rsid w:val="0063096D"/>
    <w:rsid w:val="0063340F"/>
    <w:rsid w:val="00633C81"/>
    <w:rsid w:val="00635433"/>
    <w:rsid w:val="00641A0D"/>
    <w:rsid w:val="006432A0"/>
    <w:rsid w:val="00654221"/>
    <w:rsid w:val="00662E02"/>
    <w:rsid w:val="00664E3C"/>
    <w:rsid w:val="00670F29"/>
    <w:rsid w:val="0067182E"/>
    <w:rsid w:val="00672484"/>
    <w:rsid w:val="006745B2"/>
    <w:rsid w:val="00674F47"/>
    <w:rsid w:val="006752EF"/>
    <w:rsid w:val="00682D7D"/>
    <w:rsid w:val="00683560"/>
    <w:rsid w:val="006844AD"/>
    <w:rsid w:val="006866E2"/>
    <w:rsid w:val="00693765"/>
    <w:rsid w:val="006954FA"/>
    <w:rsid w:val="006A00C3"/>
    <w:rsid w:val="006A33CD"/>
    <w:rsid w:val="006A534C"/>
    <w:rsid w:val="006C22FA"/>
    <w:rsid w:val="006C4580"/>
    <w:rsid w:val="006C63B7"/>
    <w:rsid w:val="006F0E0C"/>
    <w:rsid w:val="006F1403"/>
    <w:rsid w:val="006F1F47"/>
    <w:rsid w:val="006F31CC"/>
    <w:rsid w:val="006F445C"/>
    <w:rsid w:val="006F4D98"/>
    <w:rsid w:val="006F669C"/>
    <w:rsid w:val="006F6846"/>
    <w:rsid w:val="006F6C67"/>
    <w:rsid w:val="007010A0"/>
    <w:rsid w:val="0070270D"/>
    <w:rsid w:val="00705D2A"/>
    <w:rsid w:val="007063BC"/>
    <w:rsid w:val="00707C7A"/>
    <w:rsid w:val="0071116E"/>
    <w:rsid w:val="007138E3"/>
    <w:rsid w:val="007172E3"/>
    <w:rsid w:val="00720910"/>
    <w:rsid w:val="00723344"/>
    <w:rsid w:val="00732130"/>
    <w:rsid w:val="0074183E"/>
    <w:rsid w:val="007431E3"/>
    <w:rsid w:val="007440E4"/>
    <w:rsid w:val="00744A66"/>
    <w:rsid w:val="00746180"/>
    <w:rsid w:val="00746477"/>
    <w:rsid w:val="00747F92"/>
    <w:rsid w:val="00750BB0"/>
    <w:rsid w:val="00756795"/>
    <w:rsid w:val="007567FB"/>
    <w:rsid w:val="00756C61"/>
    <w:rsid w:val="007603A2"/>
    <w:rsid w:val="00761DFF"/>
    <w:rsid w:val="0076412B"/>
    <w:rsid w:val="00765BED"/>
    <w:rsid w:val="0076622F"/>
    <w:rsid w:val="00772598"/>
    <w:rsid w:val="0077269F"/>
    <w:rsid w:val="007728CE"/>
    <w:rsid w:val="00780273"/>
    <w:rsid w:val="007820C0"/>
    <w:rsid w:val="0078368B"/>
    <w:rsid w:val="00786B68"/>
    <w:rsid w:val="0079587E"/>
    <w:rsid w:val="00796387"/>
    <w:rsid w:val="007A0379"/>
    <w:rsid w:val="007A418E"/>
    <w:rsid w:val="007B14E4"/>
    <w:rsid w:val="007B19F6"/>
    <w:rsid w:val="007B5B63"/>
    <w:rsid w:val="007B634F"/>
    <w:rsid w:val="007B6BC5"/>
    <w:rsid w:val="007C5743"/>
    <w:rsid w:val="007C7170"/>
    <w:rsid w:val="007D0460"/>
    <w:rsid w:val="007D1C50"/>
    <w:rsid w:val="007D3A53"/>
    <w:rsid w:val="007D60A2"/>
    <w:rsid w:val="007D7346"/>
    <w:rsid w:val="007D787D"/>
    <w:rsid w:val="007E4B44"/>
    <w:rsid w:val="007F0D82"/>
    <w:rsid w:val="007F0DD7"/>
    <w:rsid w:val="007F10B8"/>
    <w:rsid w:val="007F1534"/>
    <w:rsid w:val="007F3194"/>
    <w:rsid w:val="007F3B4B"/>
    <w:rsid w:val="007F4394"/>
    <w:rsid w:val="007F4ED4"/>
    <w:rsid w:val="007F59DD"/>
    <w:rsid w:val="007F64BA"/>
    <w:rsid w:val="007F6822"/>
    <w:rsid w:val="007F6D43"/>
    <w:rsid w:val="00806F42"/>
    <w:rsid w:val="008075FC"/>
    <w:rsid w:val="00811F8C"/>
    <w:rsid w:val="00815D0B"/>
    <w:rsid w:val="0082451A"/>
    <w:rsid w:val="00825BA7"/>
    <w:rsid w:val="008275E6"/>
    <w:rsid w:val="00833CE6"/>
    <w:rsid w:val="00837031"/>
    <w:rsid w:val="00837A2C"/>
    <w:rsid w:val="008447ED"/>
    <w:rsid w:val="00845556"/>
    <w:rsid w:val="00850A4B"/>
    <w:rsid w:val="00851E99"/>
    <w:rsid w:val="00851FC4"/>
    <w:rsid w:val="00852C00"/>
    <w:rsid w:val="00852CBE"/>
    <w:rsid w:val="00853B9B"/>
    <w:rsid w:val="00854DD2"/>
    <w:rsid w:val="00855217"/>
    <w:rsid w:val="00857201"/>
    <w:rsid w:val="0086307A"/>
    <w:rsid w:val="00863181"/>
    <w:rsid w:val="008657BE"/>
    <w:rsid w:val="0087143F"/>
    <w:rsid w:val="00871DD8"/>
    <w:rsid w:val="00872A29"/>
    <w:rsid w:val="00876630"/>
    <w:rsid w:val="008769BD"/>
    <w:rsid w:val="00877D29"/>
    <w:rsid w:val="00877FE1"/>
    <w:rsid w:val="00881B25"/>
    <w:rsid w:val="00881B71"/>
    <w:rsid w:val="00885887"/>
    <w:rsid w:val="00887204"/>
    <w:rsid w:val="008874D6"/>
    <w:rsid w:val="00892290"/>
    <w:rsid w:val="00894E16"/>
    <w:rsid w:val="0089544C"/>
    <w:rsid w:val="0089613D"/>
    <w:rsid w:val="008A42F7"/>
    <w:rsid w:val="008A5CF0"/>
    <w:rsid w:val="008B11AD"/>
    <w:rsid w:val="008B129E"/>
    <w:rsid w:val="008C0257"/>
    <w:rsid w:val="008C28B1"/>
    <w:rsid w:val="008C5678"/>
    <w:rsid w:val="008D1ABC"/>
    <w:rsid w:val="008D5691"/>
    <w:rsid w:val="008D615F"/>
    <w:rsid w:val="008E0A2F"/>
    <w:rsid w:val="008E114C"/>
    <w:rsid w:val="008E3E40"/>
    <w:rsid w:val="008E3FF2"/>
    <w:rsid w:val="008F5A0D"/>
    <w:rsid w:val="008F6FD0"/>
    <w:rsid w:val="00900D5D"/>
    <w:rsid w:val="00901AFD"/>
    <w:rsid w:val="0090332E"/>
    <w:rsid w:val="00905A85"/>
    <w:rsid w:val="009110FF"/>
    <w:rsid w:val="009122F7"/>
    <w:rsid w:val="00923930"/>
    <w:rsid w:val="009270A9"/>
    <w:rsid w:val="0092741C"/>
    <w:rsid w:val="0093024A"/>
    <w:rsid w:val="00930BB7"/>
    <w:rsid w:val="009311FA"/>
    <w:rsid w:val="00931D4E"/>
    <w:rsid w:val="00933F41"/>
    <w:rsid w:val="00934040"/>
    <w:rsid w:val="00934438"/>
    <w:rsid w:val="00936037"/>
    <w:rsid w:val="00936FD4"/>
    <w:rsid w:val="00937A0B"/>
    <w:rsid w:val="00953362"/>
    <w:rsid w:val="009547E3"/>
    <w:rsid w:val="00954B26"/>
    <w:rsid w:val="00957664"/>
    <w:rsid w:val="009653F7"/>
    <w:rsid w:val="009661A0"/>
    <w:rsid w:val="0096764F"/>
    <w:rsid w:val="00967DE4"/>
    <w:rsid w:val="009723E2"/>
    <w:rsid w:val="00974D28"/>
    <w:rsid w:val="009763DF"/>
    <w:rsid w:val="00983A1B"/>
    <w:rsid w:val="00983A4D"/>
    <w:rsid w:val="009852BF"/>
    <w:rsid w:val="00985C83"/>
    <w:rsid w:val="0099591A"/>
    <w:rsid w:val="009A08E2"/>
    <w:rsid w:val="009A271E"/>
    <w:rsid w:val="009A4014"/>
    <w:rsid w:val="009A6065"/>
    <w:rsid w:val="009A6BA4"/>
    <w:rsid w:val="009A7EE9"/>
    <w:rsid w:val="009B271F"/>
    <w:rsid w:val="009B3563"/>
    <w:rsid w:val="009B395C"/>
    <w:rsid w:val="009B4A65"/>
    <w:rsid w:val="009B4B63"/>
    <w:rsid w:val="009B5591"/>
    <w:rsid w:val="009C2DEC"/>
    <w:rsid w:val="009C39AA"/>
    <w:rsid w:val="009C6606"/>
    <w:rsid w:val="009C7306"/>
    <w:rsid w:val="009D3381"/>
    <w:rsid w:val="009D5367"/>
    <w:rsid w:val="009D5ACE"/>
    <w:rsid w:val="009E05B1"/>
    <w:rsid w:val="009E1FDB"/>
    <w:rsid w:val="009E2824"/>
    <w:rsid w:val="009E2F72"/>
    <w:rsid w:val="009E391E"/>
    <w:rsid w:val="009E550B"/>
    <w:rsid w:val="009E7411"/>
    <w:rsid w:val="009F0B5C"/>
    <w:rsid w:val="009F1F04"/>
    <w:rsid w:val="009F5E91"/>
    <w:rsid w:val="009F6790"/>
    <w:rsid w:val="009F7721"/>
    <w:rsid w:val="009F77B1"/>
    <w:rsid w:val="00A10D67"/>
    <w:rsid w:val="00A141AA"/>
    <w:rsid w:val="00A16046"/>
    <w:rsid w:val="00A17248"/>
    <w:rsid w:val="00A17DCF"/>
    <w:rsid w:val="00A204A3"/>
    <w:rsid w:val="00A231F5"/>
    <w:rsid w:val="00A23464"/>
    <w:rsid w:val="00A24412"/>
    <w:rsid w:val="00A32E39"/>
    <w:rsid w:val="00A32E55"/>
    <w:rsid w:val="00A34B36"/>
    <w:rsid w:val="00A35FCC"/>
    <w:rsid w:val="00A367F6"/>
    <w:rsid w:val="00A40FD1"/>
    <w:rsid w:val="00A42016"/>
    <w:rsid w:val="00A42271"/>
    <w:rsid w:val="00A4411B"/>
    <w:rsid w:val="00A45F60"/>
    <w:rsid w:val="00A53C2C"/>
    <w:rsid w:val="00A55B0A"/>
    <w:rsid w:val="00A620F0"/>
    <w:rsid w:val="00A62A5E"/>
    <w:rsid w:val="00A631E0"/>
    <w:rsid w:val="00A66A10"/>
    <w:rsid w:val="00A679DB"/>
    <w:rsid w:val="00A761EA"/>
    <w:rsid w:val="00A769B2"/>
    <w:rsid w:val="00A8037B"/>
    <w:rsid w:val="00A804B0"/>
    <w:rsid w:val="00A834C1"/>
    <w:rsid w:val="00A840BA"/>
    <w:rsid w:val="00A84C52"/>
    <w:rsid w:val="00A96AE7"/>
    <w:rsid w:val="00A96FE2"/>
    <w:rsid w:val="00A97B4A"/>
    <w:rsid w:val="00AA30ED"/>
    <w:rsid w:val="00AB0096"/>
    <w:rsid w:val="00AB2C10"/>
    <w:rsid w:val="00AB2C12"/>
    <w:rsid w:val="00AB3D66"/>
    <w:rsid w:val="00AB4706"/>
    <w:rsid w:val="00AC22FF"/>
    <w:rsid w:val="00AC5542"/>
    <w:rsid w:val="00AD0A7C"/>
    <w:rsid w:val="00AD431E"/>
    <w:rsid w:val="00AD4B08"/>
    <w:rsid w:val="00AD579D"/>
    <w:rsid w:val="00AD62B1"/>
    <w:rsid w:val="00AD63F7"/>
    <w:rsid w:val="00AD738A"/>
    <w:rsid w:val="00AE1091"/>
    <w:rsid w:val="00AE2262"/>
    <w:rsid w:val="00AE615D"/>
    <w:rsid w:val="00AE6D52"/>
    <w:rsid w:val="00AE7934"/>
    <w:rsid w:val="00AF084D"/>
    <w:rsid w:val="00AF0FF0"/>
    <w:rsid w:val="00AF2B1B"/>
    <w:rsid w:val="00AF4139"/>
    <w:rsid w:val="00AF4EFA"/>
    <w:rsid w:val="00AF5A70"/>
    <w:rsid w:val="00B01D01"/>
    <w:rsid w:val="00B02556"/>
    <w:rsid w:val="00B06245"/>
    <w:rsid w:val="00B1426E"/>
    <w:rsid w:val="00B165E4"/>
    <w:rsid w:val="00B20342"/>
    <w:rsid w:val="00B2052F"/>
    <w:rsid w:val="00B219CF"/>
    <w:rsid w:val="00B21AC0"/>
    <w:rsid w:val="00B22A76"/>
    <w:rsid w:val="00B25FA8"/>
    <w:rsid w:val="00B30982"/>
    <w:rsid w:val="00B37CD5"/>
    <w:rsid w:val="00B427B0"/>
    <w:rsid w:val="00B4310F"/>
    <w:rsid w:val="00B4396E"/>
    <w:rsid w:val="00B5599F"/>
    <w:rsid w:val="00B56D4C"/>
    <w:rsid w:val="00B611E5"/>
    <w:rsid w:val="00B651D5"/>
    <w:rsid w:val="00B65ED2"/>
    <w:rsid w:val="00B7137D"/>
    <w:rsid w:val="00B737C6"/>
    <w:rsid w:val="00B73AB4"/>
    <w:rsid w:val="00B807F2"/>
    <w:rsid w:val="00B8150B"/>
    <w:rsid w:val="00B8566C"/>
    <w:rsid w:val="00B85AE2"/>
    <w:rsid w:val="00B903EF"/>
    <w:rsid w:val="00B9161F"/>
    <w:rsid w:val="00B959DD"/>
    <w:rsid w:val="00B969F4"/>
    <w:rsid w:val="00BA3715"/>
    <w:rsid w:val="00BA7D1E"/>
    <w:rsid w:val="00BB1EC4"/>
    <w:rsid w:val="00BB21DC"/>
    <w:rsid w:val="00BB3194"/>
    <w:rsid w:val="00BB3A92"/>
    <w:rsid w:val="00BC0135"/>
    <w:rsid w:val="00BC1C00"/>
    <w:rsid w:val="00BC3857"/>
    <w:rsid w:val="00BC3900"/>
    <w:rsid w:val="00BC3EE0"/>
    <w:rsid w:val="00BC528C"/>
    <w:rsid w:val="00BC7B45"/>
    <w:rsid w:val="00BD0ABC"/>
    <w:rsid w:val="00BD157F"/>
    <w:rsid w:val="00BD3964"/>
    <w:rsid w:val="00BD40BD"/>
    <w:rsid w:val="00BE2034"/>
    <w:rsid w:val="00BF1411"/>
    <w:rsid w:val="00BF3756"/>
    <w:rsid w:val="00BF7D7B"/>
    <w:rsid w:val="00C0543D"/>
    <w:rsid w:val="00C07868"/>
    <w:rsid w:val="00C1508E"/>
    <w:rsid w:val="00C15792"/>
    <w:rsid w:val="00C1788C"/>
    <w:rsid w:val="00C30CB3"/>
    <w:rsid w:val="00C36552"/>
    <w:rsid w:val="00C36CD7"/>
    <w:rsid w:val="00C37D46"/>
    <w:rsid w:val="00C4419E"/>
    <w:rsid w:val="00C45D80"/>
    <w:rsid w:val="00C47F2F"/>
    <w:rsid w:val="00C506A1"/>
    <w:rsid w:val="00C5361E"/>
    <w:rsid w:val="00C53DC2"/>
    <w:rsid w:val="00C56FE7"/>
    <w:rsid w:val="00C57619"/>
    <w:rsid w:val="00C576EF"/>
    <w:rsid w:val="00C65B2C"/>
    <w:rsid w:val="00C67B49"/>
    <w:rsid w:val="00C72ECC"/>
    <w:rsid w:val="00C80E06"/>
    <w:rsid w:val="00C83A7E"/>
    <w:rsid w:val="00C840B3"/>
    <w:rsid w:val="00C85083"/>
    <w:rsid w:val="00C8533F"/>
    <w:rsid w:val="00C86984"/>
    <w:rsid w:val="00C87DF6"/>
    <w:rsid w:val="00C914C3"/>
    <w:rsid w:val="00C92889"/>
    <w:rsid w:val="00C92DAC"/>
    <w:rsid w:val="00C94F04"/>
    <w:rsid w:val="00CA08E8"/>
    <w:rsid w:val="00CA1E08"/>
    <w:rsid w:val="00CA1F67"/>
    <w:rsid w:val="00CA4506"/>
    <w:rsid w:val="00CB0F66"/>
    <w:rsid w:val="00CB7F42"/>
    <w:rsid w:val="00CC4721"/>
    <w:rsid w:val="00CC4DE6"/>
    <w:rsid w:val="00CC53A8"/>
    <w:rsid w:val="00CD09DA"/>
    <w:rsid w:val="00CD34C7"/>
    <w:rsid w:val="00CD3CCE"/>
    <w:rsid w:val="00CE0706"/>
    <w:rsid w:val="00CE0B3B"/>
    <w:rsid w:val="00CE1E64"/>
    <w:rsid w:val="00CE37A7"/>
    <w:rsid w:val="00CE395D"/>
    <w:rsid w:val="00CE5479"/>
    <w:rsid w:val="00CE75BD"/>
    <w:rsid w:val="00CF1BF3"/>
    <w:rsid w:val="00CF3D76"/>
    <w:rsid w:val="00D105F2"/>
    <w:rsid w:val="00D1192E"/>
    <w:rsid w:val="00D16CD6"/>
    <w:rsid w:val="00D20F2F"/>
    <w:rsid w:val="00D23EA1"/>
    <w:rsid w:val="00D25CF6"/>
    <w:rsid w:val="00D27004"/>
    <w:rsid w:val="00D333B3"/>
    <w:rsid w:val="00D34B9A"/>
    <w:rsid w:val="00D35641"/>
    <w:rsid w:val="00D35ADA"/>
    <w:rsid w:val="00D37E79"/>
    <w:rsid w:val="00D40B1B"/>
    <w:rsid w:val="00D41815"/>
    <w:rsid w:val="00D425D2"/>
    <w:rsid w:val="00D52390"/>
    <w:rsid w:val="00D526DC"/>
    <w:rsid w:val="00D55C04"/>
    <w:rsid w:val="00D56373"/>
    <w:rsid w:val="00D6134C"/>
    <w:rsid w:val="00D6242A"/>
    <w:rsid w:val="00D65541"/>
    <w:rsid w:val="00D66014"/>
    <w:rsid w:val="00D7239E"/>
    <w:rsid w:val="00D771E0"/>
    <w:rsid w:val="00D84107"/>
    <w:rsid w:val="00D867DB"/>
    <w:rsid w:val="00D9350C"/>
    <w:rsid w:val="00D95F9F"/>
    <w:rsid w:val="00D979FF"/>
    <w:rsid w:val="00DA0859"/>
    <w:rsid w:val="00DA18FF"/>
    <w:rsid w:val="00DA30FD"/>
    <w:rsid w:val="00DA4CA2"/>
    <w:rsid w:val="00DB159C"/>
    <w:rsid w:val="00DB1E4D"/>
    <w:rsid w:val="00DB79F2"/>
    <w:rsid w:val="00DC0A59"/>
    <w:rsid w:val="00DC5DB5"/>
    <w:rsid w:val="00DC700A"/>
    <w:rsid w:val="00DC79C1"/>
    <w:rsid w:val="00DD1EE3"/>
    <w:rsid w:val="00DD205B"/>
    <w:rsid w:val="00DD249A"/>
    <w:rsid w:val="00DD2DB9"/>
    <w:rsid w:val="00DD38FC"/>
    <w:rsid w:val="00DD4EAB"/>
    <w:rsid w:val="00DD611E"/>
    <w:rsid w:val="00DE277B"/>
    <w:rsid w:val="00DE78F2"/>
    <w:rsid w:val="00DE79BB"/>
    <w:rsid w:val="00DF5207"/>
    <w:rsid w:val="00DF749C"/>
    <w:rsid w:val="00E01358"/>
    <w:rsid w:val="00E030BB"/>
    <w:rsid w:val="00E06AC3"/>
    <w:rsid w:val="00E11551"/>
    <w:rsid w:val="00E117E4"/>
    <w:rsid w:val="00E133F9"/>
    <w:rsid w:val="00E13D28"/>
    <w:rsid w:val="00E16802"/>
    <w:rsid w:val="00E21D3A"/>
    <w:rsid w:val="00E35F6A"/>
    <w:rsid w:val="00E3630B"/>
    <w:rsid w:val="00E36B56"/>
    <w:rsid w:val="00E4456F"/>
    <w:rsid w:val="00E44FBD"/>
    <w:rsid w:val="00E477AB"/>
    <w:rsid w:val="00E51728"/>
    <w:rsid w:val="00E51C24"/>
    <w:rsid w:val="00E6034A"/>
    <w:rsid w:val="00E62DB6"/>
    <w:rsid w:val="00E64091"/>
    <w:rsid w:val="00E6736B"/>
    <w:rsid w:val="00E70320"/>
    <w:rsid w:val="00E71C9E"/>
    <w:rsid w:val="00E76CDB"/>
    <w:rsid w:val="00E77950"/>
    <w:rsid w:val="00E80067"/>
    <w:rsid w:val="00E807D1"/>
    <w:rsid w:val="00E80D9D"/>
    <w:rsid w:val="00E82661"/>
    <w:rsid w:val="00E83F21"/>
    <w:rsid w:val="00E84218"/>
    <w:rsid w:val="00E85504"/>
    <w:rsid w:val="00E85D6F"/>
    <w:rsid w:val="00E86119"/>
    <w:rsid w:val="00E87137"/>
    <w:rsid w:val="00E9091D"/>
    <w:rsid w:val="00E94929"/>
    <w:rsid w:val="00EA12F9"/>
    <w:rsid w:val="00EA1D78"/>
    <w:rsid w:val="00EA30FE"/>
    <w:rsid w:val="00EA7622"/>
    <w:rsid w:val="00EB2075"/>
    <w:rsid w:val="00EB48B7"/>
    <w:rsid w:val="00EB5588"/>
    <w:rsid w:val="00EB5FFB"/>
    <w:rsid w:val="00EB6437"/>
    <w:rsid w:val="00EC0968"/>
    <w:rsid w:val="00EC3B3D"/>
    <w:rsid w:val="00EC66A3"/>
    <w:rsid w:val="00EE165C"/>
    <w:rsid w:val="00EE1CCA"/>
    <w:rsid w:val="00F047F6"/>
    <w:rsid w:val="00F0708A"/>
    <w:rsid w:val="00F127F7"/>
    <w:rsid w:val="00F13543"/>
    <w:rsid w:val="00F20F4D"/>
    <w:rsid w:val="00F211E2"/>
    <w:rsid w:val="00F22017"/>
    <w:rsid w:val="00F237D7"/>
    <w:rsid w:val="00F338B3"/>
    <w:rsid w:val="00F40983"/>
    <w:rsid w:val="00F456B0"/>
    <w:rsid w:val="00F51F33"/>
    <w:rsid w:val="00F524B3"/>
    <w:rsid w:val="00F534B0"/>
    <w:rsid w:val="00F53CDB"/>
    <w:rsid w:val="00F56381"/>
    <w:rsid w:val="00F5666F"/>
    <w:rsid w:val="00F57E97"/>
    <w:rsid w:val="00F603F6"/>
    <w:rsid w:val="00F6249E"/>
    <w:rsid w:val="00F628D0"/>
    <w:rsid w:val="00F66D80"/>
    <w:rsid w:val="00F6727D"/>
    <w:rsid w:val="00F67E45"/>
    <w:rsid w:val="00F70561"/>
    <w:rsid w:val="00F759F7"/>
    <w:rsid w:val="00F7600E"/>
    <w:rsid w:val="00F76852"/>
    <w:rsid w:val="00F76969"/>
    <w:rsid w:val="00F80DE2"/>
    <w:rsid w:val="00F82CF7"/>
    <w:rsid w:val="00F82EDC"/>
    <w:rsid w:val="00F8714F"/>
    <w:rsid w:val="00F87437"/>
    <w:rsid w:val="00F910EC"/>
    <w:rsid w:val="00F97687"/>
    <w:rsid w:val="00FA0542"/>
    <w:rsid w:val="00FA439A"/>
    <w:rsid w:val="00FA51D8"/>
    <w:rsid w:val="00FA6072"/>
    <w:rsid w:val="00FA7679"/>
    <w:rsid w:val="00FB593F"/>
    <w:rsid w:val="00FB6E41"/>
    <w:rsid w:val="00FC37EC"/>
    <w:rsid w:val="00FD3649"/>
    <w:rsid w:val="00FD388E"/>
    <w:rsid w:val="00FD3AC8"/>
    <w:rsid w:val="00FD7D43"/>
    <w:rsid w:val="00FE13C5"/>
    <w:rsid w:val="00FE5501"/>
    <w:rsid w:val="00FF05EC"/>
    <w:rsid w:val="00FF1C60"/>
    <w:rsid w:val="00FF3740"/>
    <w:rsid w:val="00FF55A1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2AB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1E5"/>
    <w:rPr>
      <w:sz w:val="22"/>
      <w:szCs w:val="22"/>
    </w:rPr>
  </w:style>
  <w:style w:type="paragraph" w:styleId="Heading1">
    <w:name w:val="heading 1"/>
    <w:basedOn w:val="Normal"/>
    <w:next w:val="BodyTextIndent"/>
    <w:link w:val="Heading1Char"/>
    <w:qFormat/>
    <w:rsid w:val="00B611E5"/>
    <w:pPr>
      <w:keepNext/>
      <w:numPr>
        <w:numId w:val="1"/>
      </w:numPr>
      <w:spacing w:before="360" w:after="120"/>
      <w:outlineLvl w:val="0"/>
    </w:pPr>
    <w:rPr>
      <w:rFonts w:ascii="Arial" w:hAnsi="Arial"/>
      <w:b/>
      <w:caps/>
      <w:kern w:val="28"/>
      <w:szCs w:val="20"/>
      <w:lang w:val="en-US"/>
    </w:rPr>
  </w:style>
  <w:style w:type="paragraph" w:styleId="Heading2">
    <w:name w:val="heading 2"/>
    <w:basedOn w:val="Normal"/>
    <w:next w:val="BodyTextIndent"/>
    <w:qFormat/>
    <w:rsid w:val="00B611E5"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smallCaps/>
      <w:kern w:val="28"/>
      <w:szCs w:val="20"/>
      <w:lang w:val="en-US"/>
    </w:rPr>
  </w:style>
  <w:style w:type="paragraph" w:styleId="Heading3">
    <w:name w:val="heading 3"/>
    <w:basedOn w:val="Normal"/>
    <w:next w:val="BodyText"/>
    <w:link w:val="Heading3Char"/>
    <w:qFormat/>
    <w:rsid w:val="00B611E5"/>
    <w:pPr>
      <w:keepNext/>
      <w:numPr>
        <w:ilvl w:val="2"/>
        <w:numId w:val="1"/>
      </w:numPr>
      <w:spacing w:before="120" w:after="80"/>
      <w:outlineLvl w:val="2"/>
    </w:pPr>
    <w:rPr>
      <w:rFonts w:ascii="Arial" w:hAnsi="Arial"/>
      <w:b/>
      <w:kern w:val="28"/>
      <w:szCs w:val="20"/>
      <w:lang w:val="en-US"/>
    </w:rPr>
  </w:style>
  <w:style w:type="paragraph" w:styleId="Heading4">
    <w:name w:val="heading 4"/>
    <w:basedOn w:val="Normal"/>
    <w:next w:val="BodyText"/>
    <w:qFormat/>
    <w:rsid w:val="00B611E5"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Cs w:val="20"/>
      <w:lang w:val="en-US"/>
    </w:rPr>
  </w:style>
  <w:style w:type="paragraph" w:styleId="Heading5">
    <w:name w:val="heading 5"/>
    <w:basedOn w:val="Normal"/>
    <w:next w:val="BodyText"/>
    <w:qFormat/>
    <w:rsid w:val="00B611E5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  <w:szCs w:val="20"/>
      <w:lang w:val="en-US"/>
    </w:rPr>
  </w:style>
  <w:style w:type="paragraph" w:styleId="Heading6">
    <w:name w:val="heading 6"/>
    <w:basedOn w:val="Normal"/>
    <w:next w:val="BodyText"/>
    <w:qFormat/>
    <w:rsid w:val="00B611E5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  <w:szCs w:val="20"/>
      <w:lang w:val="en-US"/>
    </w:rPr>
  </w:style>
  <w:style w:type="paragraph" w:styleId="Heading7">
    <w:name w:val="heading 7"/>
    <w:basedOn w:val="Normal"/>
    <w:next w:val="BodyText"/>
    <w:qFormat/>
    <w:rsid w:val="00B611E5"/>
    <w:pPr>
      <w:keepNext/>
      <w:numPr>
        <w:ilvl w:val="6"/>
        <w:numId w:val="1"/>
      </w:numPr>
      <w:spacing w:before="80" w:after="60"/>
      <w:outlineLvl w:val="6"/>
    </w:pPr>
    <w:rPr>
      <w:b/>
      <w:kern w:val="28"/>
      <w:szCs w:val="20"/>
      <w:lang w:val="en-US"/>
    </w:rPr>
  </w:style>
  <w:style w:type="paragraph" w:styleId="Heading8">
    <w:name w:val="heading 8"/>
    <w:basedOn w:val="Normal"/>
    <w:next w:val="BodyText"/>
    <w:qFormat/>
    <w:rsid w:val="00B611E5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  <w:szCs w:val="20"/>
      <w:lang w:val="en-US"/>
    </w:rPr>
  </w:style>
  <w:style w:type="paragraph" w:styleId="Heading9">
    <w:name w:val="heading 9"/>
    <w:basedOn w:val="Normal"/>
    <w:next w:val="BodyText"/>
    <w:qFormat/>
    <w:rsid w:val="00B611E5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BodyText"/>
    <w:link w:val="BodyTextIndentChar"/>
    <w:rsid w:val="00B611E5"/>
    <w:pPr>
      <w:spacing w:after="160"/>
      <w:ind w:left="709"/>
      <w:jc w:val="both"/>
    </w:pPr>
    <w:rPr>
      <w:szCs w:val="20"/>
      <w:lang w:val="en-US"/>
    </w:rPr>
  </w:style>
  <w:style w:type="paragraph" w:styleId="Header">
    <w:name w:val="header"/>
    <w:basedOn w:val="Normal"/>
    <w:link w:val="HeaderChar"/>
    <w:rsid w:val="00B611E5"/>
    <w:pPr>
      <w:tabs>
        <w:tab w:val="center" w:pos="4320"/>
        <w:tab w:val="right" w:pos="8640"/>
      </w:tabs>
      <w:jc w:val="both"/>
    </w:pPr>
    <w:rPr>
      <w:rFonts w:ascii="Arial" w:eastAsia="Times" w:hAnsi="Arial"/>
      <w:szCs w:val="20"/>
      <w:lang w:eastAsia="zh-CN"/>
    </w:rPr>
  </w:style>
  <w:style w:type="paragraph" w:customStyle="1" w:styleId="USQHeading">
    <w:name w:val="USQ Heading"/>
    <w:basedOn w:val="Normal"/>
    <w:rsid w:val="00B611E5"/>
    <w:pPr>
      <w:shd w:val="clear" w:color="auto" w:fill="000000"/>
      <w:ind w:right="223"/>
      <w:jc w:val="both"/>
    </w:pPr>
    <w:rPr>
      <w:rFonts w:ascii="Arial" w:eastAsia="Times" w:hAnsi="Arial"/>
      <w:spacing w:val="100"/>
      <w:sz w:val="28"/>
      <w:szCs w:val="28"/>
      <w:lang w:eastAsia="zh-CN"/>
    </w:rPr>
  </w:style>
  <w:style w:type="paragraph" w:customStyle="1" w:styleId="USQmemoheading">
    <w:name w:val="USQ memo heading"/>
    <w:basedOn w:val="Normal"/>
    <w:rsid w:val="00B611E5"/>
    <w:pPr>
      <w:ind w:right="223"/>
      <w:jc w:val="both"/>
    </w:pPr>
    <w:rPr>
      <w:rFonts w:ascii="Arial" w:eastAsia="Times" w:hAnsi="Arial"/>
      <w:color w:val="000000"/>
      <w:spacing w:val="20"/>
      <w:sz w:val="32"/>
      <w:szCs w:val="32"/>
      <w:lang w:eastAsia="zh-CN"/>
    </w:rPr>
  </w:style>
  <w:style w:type="paragraph" w:customStyle="1" w:styleId="CharCharCharCharChar">
    <w:name w:val="Char Char Char Char Char"/>
    <w:basedOn w:val="Normal"/>
    <w:rsid w:val="00B611E5"/>
    <w:rPr>
      <w:rFonts w:ascii="Arial" w:hAnsi="Arial" w:cs="Arial"/>
      <w:lang w:eastAsia="en-US"/>
    </w:rPr>
  </w:style>
  <w:style w:type="character" w:styleId="Hyperlink">
    <w:name w:val="Hyperlink"/>
    <w:rsid w:val="00B611E5"/>
    <w:rPr>
      <w:color w:val="0000FF"/>
      <w:u w:val="single"/>
    </w:rPr>
  </w:style>
  <w:style w:type="paragraph" w:styleId="BodyText">
    <w:name w:val="Body Text"/>
    <w:basedOn w:val="Normal"/>
    <w:rsid w:val="00B611E5"/>
    <w:pPr>
      <w:spacing w:after="120"/>
    </w:pPr>
  </w:style>
  <w:style w:type="paragraph" w:styleId="BalloonText">
    <w:name w:val="Balloon Text"/>
    <w:basedOn w:val="Normal"/>
    <w:semiHidden/>
    <w:rsid w:val="003717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64E3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4E3C"/>
  </w:style>
  <w:style w:type="character" w:customStyle="1" w:styleId="Heading3Char">
    <w:name w:val="Heading 3 Char"/>
    <w:link w:val="Heading3"/>
    <w:rsid w:val="00BB3A92"/>
    <w:rPr>
      <w:rFonts w:ascii="Arial" w:hAnsi="Arial"/>
      <w:b/>
      <w:kern w:val="28"/>
      <w:sz w:val="22"/>
      <w:lang w:val="en-US"/>
    </w:rPr>
  </w:style>
  <w:style w:type="character" w:customStyle="1" w:styleId="BodyTextIndentChar">
    <w:name w:val="Body Text Indent Char"/>
    <w:link w:val="BodyTextIndent"/>
    <w:rsid w:val="00E82661"/>
    <w:rPr>
      <w:sz w:val="22"/>
      <w:lang w:val="en-US"/>
    </w:rPr>
  </w:style>
  <w:style w:type="character" w:styleId="Emphasis">
    <w:name w:val="Emphasis"/>
    <w:qFormat/>
    <w:rsid w:val="00DF749C"/>
    <w:rPr>
      <w:i/>
      <w:iCs/>
    </w:rPr>
  </w:style>
  <w:style w:type="character" w:customStyle="1" w:styleId="Heading1Char">
    <w:name w:val="Heading 1 Char"/>
    <w:link w:val="Heading1"/>
    <w:rsid w:val="009311FA"/>
    <w:rPr>
      <w:rFonts w:ascii="Arial" w:hAnsi="Arial"/>
      <w:b/>
      <w:caps/>
      <w:kern w:val="28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8E114C"/>
    <w:pPr>
      <w:ind w:left="720"/>
    </w:pPr>
    <w:rPr>
      <w:rFonts w:ascii="Calibri" w:hAnsi="Calibri"/>
      <w:lang w:eastAsia="ja-JP"/>
    </w:rPr>
  </w:style>
  <w:style w:type="table" w:styleId="TableGrid">
    <w:name w:val="Table Grid"/>
    <w:basedOn w:val="TableNormal"/>
    <w:rsid w:val="00756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9360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60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6037"/>
  </w:style>
  <w:style w:type="paragraph" w:styleId="CommentSubject">
    <w:name w:val="annotation subject"/>
    <w:basedOn w:val="CommentText"/>
    <w:next w:val="CommentText"/>
    <w:link w:val="CommentSubjectChar"/>
    <w:rsid w:val="00936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6037"/>
    <w:rPr>
      <w:b/>
      <w:bCs/>
    </w:rPr>
  </w:style>
  <w:style w:type="character" w:styleId="FollowedHyperlink">
    <w:name w:val="FollowedHyperlink"/>
    <w:basedOn w:val="DefaultParagraphFont"/>
    <w:rsid w:val="00F51F3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AD0A7C"/>
    <w:rPr>
      <w:rFonts w:ascii="Arial" w:eastAsia="Times" w:hAnsi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0A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70839CF919E4E85C394237F1AB18C" ma:contentTypeVersion="" ma:contentTypeDescription="Create a new document." ma:contentTypeScope="" ma:versionID="b97880490cdd106c97b415aba5b1b4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AC27-450B-40A5-B6DC-0BCFA7197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CA9BA5-512B-42A4-AE5B-A86DD2787666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38A9F8C-FE12-40CD-BECF-6FC167E0E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2EE25A-3B2A-415F-9032-E3208C08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</Words>
  <Characters>34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Q Student Club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kells</dc:creator>
  <cp:lastModifiedBy>Brooke Garratt</cp:lastModifiedBy>
  <cp:revision>2</cp:revision>
  <cp:lastPrinted>2015-10-26T23:46:00Z</cp:lastPrinted>
  <dcterms:created xsi:type="dcterms:W3CDTF">2018-01-16T00:47:00Z</dcterms:created>
  <dcterms:modified xsi:type="dcterms:W3CDTF">2018-01-16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70839CF919E4E85C394237F1AB18C</vt:lpwstr>
  </property>
</Properties>
</file>